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CAAA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:lang w:eastAsia="en-US"/>
          <w14:ligatures w14:val="none"/>
        </w:rPr>
      </w:pPr>
      <w:r w:rsidRPr="00E745D6">
        <w:rPr>
          <w:rFonts w:eastAsia="SimSun"/>
          <w:b/>
          <w:kern w:val="0"/>
          <w:szCs w:val="20"/>
          <w:lang w:eastAsia="en-US"/>
          <w14:ligatures w14:val="none"/>
        </w:rPr>
        <w:t>UNIVERSITI TUNKU ABDUL RAHMAN</w:t>
      </w:r>
    </w:p>
    <w:p w14:paraId="0245C3FD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:lang w:eastAsia="en-US"/>
          <w14:ligatures w14:val="none"/>
        </w:rPr>
      </w:pPr>
    </w:p>
    <w:p w14:paraId="497C676C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:lang w:eastAsia="en-US"/>
          <w14:ligatures w14:val="none"/>
        </w:rPr>
      </w:pPr>
      <w:r w:rsidRPr="00E745D6">
        <w:rPr>
          <w:rFonts w:eastAsia="SimSun"/>
          <w:b/>
          <w:kern w:val="0"/>
          <w:szCs w:val="20"/>
          <w:lang w:eastAsia="en-US"/>
          <w14:ligatures w14:val="none"/>
        </w:rPr>
        <w:t>LEE KONG CHIAN FACULTY OF ENGINEERING AND SCIENCE</w:t>
      </w:r>
    </w:p>
    <w:p w14:paraId="44988203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:lang w:eastAsia="en-US"/>
          <w14:ligatures w14:val="none"/>
        </w:rPr>
      </w:pPr>
    </w:p>
    <w:p w14:paraId="29C08D86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:lang w:eastAsia="en-US"/>
          <w14:ligatures w14:val="none"/>
        </w:rPr>
      </w:pPr>
      <w:r w:rsidRPr="00E745D6">
        <w:rPr>
          <w:rFonts w:eastAsia="SimSun"/>
          <w:b/>
          <w:kern w:val="0"/>
          <w:szCs w:val="20"/>
          <w:lang w:eastAsia="en-US"/>
          <w14:ligatures w14:val="none"/>
        </w:rPr>
        <w:t>UECS2344 SOFTWARE DESIGN</w:t>
      </w:r>
    </w:p>
    <w:p w14:paraId="5B021EC0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:lang w:eastAsia="en-US"/>
          <w14:ligatures w14:val="none"/>
        </w:rPr>
      </w:pPr>
    </w:p>
    <w:p w14:paraId="7B629A1E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:lang w:eastAsia="en-US"/>
          <w14:ligatures w14:val="none"/>
        </w:rPr>
      </w:pPr>
      <w:r w:rsidRPr="00E745D6">
        <w:rPr>
          <w:rFonts w:eastAsia="SimSun"/>
          <w:b/>
          <w:kern w:val="0"/>
          <w:szCs w:val="20"/>
          <w:lang w:eastAsia="en-US"/>
          <w14:ligatures w14:val="none"/>
        </w:rPr>
        <w:t>ASSIGNMENTS (</w:t>
      </w:r>
      <w:r w:rsidRPr="00E745D6">
        <w:rPr>
          <w:rFonts w:eastAsia="SimSun"/>
          <w:bCs/>
          <w:kern w:val="0"/>
          <w:szCs w:val="20"/>
          <w:lang w:eastAsia="en-US"/>
          <w14:ligatures w14:val="none"/>
        </w:rPr>
        <w:t xml:space="preserve">Part 1, Part </w:t>
      </w:r>
      <w:proofErr w:type="gramStart"/>
      <w:r w:rsidRPr="00E745D6">
        <w:rPr>
          <w:rFonts w:eastAsia="SimSun"/>
          <w:bCs/>
          <w:kern w:val="0"/>
          <w:szCs w:val="20"/>
          <w:lang w:eastAsia="en-US"/>
          <w14:ligatures w14:val="none"/>
        </w:rPr>
        <w:t>2(a)</w:t>
      </w:r>
      <w:proofErr w:type="gramEnd"/>
      <w:r w:rsidRPr="00E745D6">
        <w:rPr>
          <w:rFonts w:eastAsia="SimSun"/>
          <w:bCs/>
          <w:kern w:val="0"/>
          <w:szCs w:val="20"/>
          <w:lang w:eastAsia="en-US"/>
          <w14:ligatures w14:val="none"/>
        </w:rPr>
        <w:t xml:space="preserve"> and</w:t>
      </w:r>
      <w:r w:rsidRPr="00E745D6">
        <w:rPr>
          <w:rFonts w:eastAsia="SimSun"/>
          <w:b/>
          <w:kern w:val="0"/>
          <w:szCs w:val="20"/>
          <w:lang w:eastAsia="en-US"/>
          <w14:ligatures w14:val="none"/>
        </w:rPr>
        <w:t xml:space="preserve"> Part 2(b))</w:t>
      </w:r>
    </w:p>
    <w:p w14:paraId="10BF6018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:lang w:eastAsia="en-US"/>
          <w14:ligatures w14:val="none"/>
        </w:rPr>
      </w:pPr>
    </w:p>
    <w:p w14:paraId="18D6417A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14:ligatures w14:val="none"/>
        </w:rPr>
      </w:pPr>
      <w:r w:rsidRPr="00E745D6">
        <w:rPr>
          <w:rFonts w:eastAsia="SimSun"/>
          <w:b/>
          <w:kern w:val="0"/>
          <w:szCs w:val="20"/>
          <w:lang w:eastAsia="en-US"/>
          <w14:ligatures w14:val="none"/>
        </w:rPr>
        <w:t>January 2024 Trimester</w:t>
      </w:r>
    </w:p>
    <w:p w14:paraId="6E9AA71B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:lang w:eastAsia="en-US"/>
          <w14:ligatures w14:val="none"/>
        </w:rPr>
      </w:pPr>
    </w:p>
    <w:p w14:paraId="3E09A315" w14:textId="77777777" w:rsidR="00E745D6" w:rsidRPr="00E745D6" w:rsidRDefault="00E745D6" w:rsidP="00E745D6">
      <w:pPr>
        <w:spacing w:after="0" w:line="360" w:lineRule="auto"/>
        <w:jc w:val="center"/>
        <w:rPr>
          <w:rFonts w:eastAsia="SimSun"/>
          <w:b/>
          <w:kern w:val="0"/>
          <w:szCs w:val="20"/>
          <w:lang w:eastAsia="en-US"/>
          <w14:ligatures w14:val="none"/>
        </w:rPr>
      </w:pPr>
    </w:p>
    <w:tbl>
      <w:tblPr>
        <w:tblW w:w="9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0"/>
        <w:gridCol w:w="3610"/>
        <w:gridCol w:w="2745"/>
        <w:gridCol w:w="1809"/>
      </w:tblGrid>
      <w:tr w:rsidR="00E745D6" w:rsidRPr="00E745D6" w14:paraId="6229E909" w14:textId="77777777" w:rsidTr="00E745D6">
        <w:trPr>
          <w:trHeight w:val="69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223E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rPr>
                <w:rFonts w:eastAsia="SimSun"/>
                <w:b/>
                <w:kern w:val="0"/>
                <w:szCs w:val="20"/>
                <w:highlight w:val="white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highlight w:val="white"/>
                <w:lang w:eastAsia="en-US"/>
                <w14:ligatures w14:val="none"/>
              </w:rPr>
              <w:t>NO.</w:t>
            </w:r>
          </w:p>
        </w:tc>
        <w:tc>
          <w:tcPr>
            <w:tcW w:w="3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4E2F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highlight w:val="white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highlight w:val="white"/>
                <w:lang w:eastAsia="en-US"/>
                <w14:ligatures w14:val="none"/>
              </w:rPr>
              <w:t>STUDENT NAME</w:t>
            </w:r>
          </w:p>
        </w:tc>
        <w:tc>
          <w:tcPr>
            <w:tcW w:w="2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3A9E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highlight w:val="white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highlight w:val="white"/>
                <w:lang w:eastAsia="en-US"/>
                <w14:ligatures w14:val="none"/>
              </w:rPr>
              <w:t>STUDENT ID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7532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highlight w:val="white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highlight w:val="white"/>
                <w:lang w:eastAsia="en-US"/>
                <w14:ligatures w14:val="none"/>
              </w:rPr>
              <w:t>Practical Group</w:t>
            </w:r>
          </w:p>
        </w:tc>
      </w:tr>
      <w:tr w:rsidR="00E745D6" w:rsidRPr="00E745D6" w14:paraId="45415C47" w14:textId="77777777" w:rsidTr="00E745D6">
        <w:trPr>
          <w:trHeight w:val="692"/>
        </w:trPr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F16E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1021" w14:textId="77777777" w:rsidR="00E745D6" w:rsidRPr="00E745D6" w:rsidRDefault="00E745D6" w:rsidP="00E745D6">
            <w:pPr>
              <w:spacing w:before="240" w:after="240" w:line="240" w:lineRule="auto"/>
              <w:ind w:left="180" w:right="-75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Low Si Qing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B5E8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210487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8AE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P3</w:t>
            </w:r>
          </w:p>
        </w:tc>
      </w:tr>
      <w:tr w:rsidR="00E745D6" w:rsidRPr="00E745D6" w14:paraId="3F6FDCED" w14:textId="77777777" w:rsidTr="00E745D6">
        <w:trPr>
          <w:trHeight w:val="692"/>
        </w:trPr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ED4D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9730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Kuik Rui Lua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DBCA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21037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9592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P3</w:t>
            </w:r>
          </w:p>
        </w:tc>
      </w:tr>
      <w:tr w:rsidR="00E745D6" w:rsidRPr="00E745D6" w14:paraId="46E96912" w14:textId="77777777" w:rsidTr="00E745D6">
        <w:trPr>
          <w:trHeight w:val="692"/>
        </w:trPr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569A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3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1801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Vincy Lim Wei Ju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B1D5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210597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1F8E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P6</w:t>
            </w:r>
          </w:p>
        </w:tc>
      </w:tr>
      <w:tr w:rsidR="00E745D6" w:rsidRPr="00E745D6" w14:paraId="61082E1D" w14:textId="77777777" w:rsidTr="00E745D6">
        <w:trPr>
          <w:trHeight w:val="692"/>
        </w:trPr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B341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4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84AE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Zoe Chua Zi Yi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C64D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21038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4F91" w14:textId="77777777" w:rsidR="00E745D6" w:rsidRPr="00E745D6" w:rsidRDefault="00E745D6" w:rsidP="00E745D6">
            <w:pPr>
              <w:spacing w:before="240" w:after="240" w:line="240" w:lineRule="auto"/>
              <w:ind w:left="160" w:right="160"/>
              <w:jc w:val="center"/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</w:pPr>
            <w:r w:rsidRPr="00E745D6">
              <w:rPr>
                <w:rFonts w:eastAsia="SimSun"/>
                <w:b/>
                <w:kern w:val="0"/>
                <w:szCs w:val="20"/>
                <w:lang w:eastAsia="en-US"/>
                <w14:ligatures w14:val="none"/>
              </w:rPr>
              <w:t>P3</w:t>
            </w:r>
          </w:p>
        </w:tc>
      </w:tr>
    </w:tbl>
    <w:p w14:paraId="221975E7" w14:textId="77777777" w:rsidR="00E745D6" w:rsidRDefault="00E745D6">
      <w:pPr>
        <w:pStyle w:val="TOCHeading"/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zh-CN"/>
          <w14:ligatures w14:val="standardContextual"/>
        </w:rPr>
      </w:pPr>
    </w:p>
    <w:p w14:paraId="5DECB2A6" w14:textId="77777777" w:rsidR="00E745D6" w:rsidRDefault="00E745D6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zh-CN"/>
          <w14:ligatures w14:val="standardContextual"/>
        </w:rPr>
        <w:id w:val="-1418403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D0730" w14:textId="3177A325" w:rsidR="008F0C54" w:rsidRPr="008F0C54" w:rsidRDefault="008F0C5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F0C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4B4E0708" w14:textId="72E70B32" w:rsidR="00030021" w:rsidRDefault="008F0C5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8F0C54">
            <w:fldChar w:fldCharType="begin"/>
          </w:r>
          <w:r w:rsidRPr="008F0C54">
            <w:instrText xml:space="preserve"> TOC \o "1-3" \h \z \u </w:instrText>
          </w:r>
          <w:r w:rsidRPr="008F0C54">
            <w:fldChar w:fldCharType="separate"/>
          </w:r>
          <w:hyperlink w:anchor="_Toc164940928" w:history="1">
            <w:r w:rsidR="00030021" w:rsidRPr="001B72C8">
              <w:rPr>
                <w:rStyle w:val="Hyperlink"/>
                <w:b/>
                <w:bCs/>
                <w:noProof/>
              </w:rPr>
              <w:t>UC01 Log In Account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28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3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0B70A9E2" w14:textId="2A6BEF59" w:rsidR="00030021" w:rsidRDefault="00E745D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29" w:history="1">
            <w:r w:rsidR="00030021" w:rsidRPr="001B72C8">
              <w:rPr>
                <w:rStyle w:val="Hyperlink"/>
                <w:b/>
                <w:bCs/>
                <w:noProof/>
              </w:rPr>
              <w:t>UC02 Create Profile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29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4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7C31ECC2" w14:textId="21BB30C5" w:rsidR="00030021" w:rsidRDefault="00E745D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30" w:history="1">
            <w:r w:rsidR="00030021" w:rsidRPr="001B72C8">
              <w:rPr>
                <w:rStyle w:val="Hyperlink"/>
                <w:b/>
                <w:bCs/>
                <w:noProof/>
              </w:rPr>
              <w:t>UC03 View Item List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30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5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2254CE62" w14:textId="3BF92008" w:rsidR="00030021" w:rsidRDefault="00E745D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31" w:history="1">
            <w:r w:rsidR="00030021" w:rsidRPr="001B72C8">
              <w:rPr>
                <w:rStyle w:val="Hyperlink"/>
                <w:b/>
                <w:bCs/>
                <w:noProof/>
              </w:rPr>
              <w:t>UC04 Create Order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31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7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2A7E3B7A" w14:textId="6703FB8A" w:rsidR="00030021" w:rsidRDefault="00E745D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32" w:history="1">
            <w:r w:rsidR="00030021" w:rsidRPr="001B72C8">
              <w:rPr>
                <w:rStyle w:val="Hyperlink"/>
                <w:b/>
                <w:bCs/>
                <w:noProof/>
              </w:rPr>
              <w:t>UC05 View Order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32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9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47BC81CD" w14:textId="0DB5BCA0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33" w:history="1">
            <w:r w:rsidR="00030021" w:rsidRPr="001B72C8">
              <w:rPr>
                <w:rStyle w:val="Hyperlink"/>
                <w:b/>
                <w:bCs/>
                <w:noProof/>
              </w:rPr>
              <w:t>Administrator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33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9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25CC5E15" w14:textId="1C22E04F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34" w:history="1">
            <w:r w:rsidR="00030021" w:rsidRPr="001B72C8">
              <w:rPr>
                <w:rStyle w:val="Hyperlink"/>
                <w:b/>
                <w:bCs/>
                <w:noProof/>
              </w:rPr>
              <w:t>Client User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34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10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2C41FF7B" w14:textId="1257A2B0" w:rsidR="00030021" w:rsidRDefault="00E745D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35" w:history="1">
            <w:r w:rsidR="00030021" w:rsidRPr="001B72C8">
              <w:rPr>
                <w:rStyle w:val="Hyperlink"/>
                <w:b/>
                <w:bCs/>
                <w:noProof/>
              </w:rPr>
              <w:t>UC06 Update Order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35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11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7AF2DFD5" w14:textId="4065AC31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36" w:history="1">
            <w:r w:rsidR="00030021" w:rsidRPr="001B72C8">
              <w:rPr>
                <w:rStyle w:val="Hyperlink"/>
                <w:b/>
                <w:bCs/>
                <w:noProof/>
              </w:rPr>
              <w:t>Administrator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36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11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5281D987" w14:textId="66F582B4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37" w:history="1">
            <w:r w:rsidR="00030021" w:rsidRPr="001B72C8">
              <w:rPr>
                <w:rStyle w:val="Hyperlink"/>
                <w:b/>
                <w:bCs/>
                <w:noProof/>
              </w:rPr>
              <w:t>Client User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37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14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5A82E04A" w14:textId="783A7AFD" w:rsidR="00030021" w:rsidRDefault="00E745D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38" w:history="1">
            <w:r w:rsidR="00030021" w:rsidRPr="001B72C8">
              <w:rPr>
                <w:rStyle w:val="Hyperlink"/>
                <w:b/>
                <w:bCs/>
                <w:noProof/>
              </w:rPr>
              <w:t>UC07 Make Payment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38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18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69E36553" w14:textId="23C0B0DA" w:rsidR="00030021" w:rsidRDefault="00E745D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39" w:history="1">
            <w:r w:rsidR="00030021" w:rsidRPr="001B72C8">
              <w:rPr>
                <w:rStyle w:val="Hyperlink"/>
                <w:b/>
                <w:bCs/>
                <w:noProof/>
              </w:rPr>
              <w:t>UC08 Manage Item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39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21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53B31750" w14:textId="5E9B8271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40" w:history="1">
            <w:r w:rsidR="00030021" w:rsidRPr="001B72C8">
              <w:rPr>
                <w:rStyle w:val="Hyperlink"/>
                <w:b/>
                <w:bCs/>
                <w:noProof/>
              </w:rPr>
              <w:t>Create Item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40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21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18924310" w14:textId="79AC097E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41" w:history="1">
            <w:r w:rsidR="00030021" w:rsidRPr="001B72C8">
              <w:rPr>
                <w:rStyle w:val="Hyperlink"/>
                <w:b/>
                <w:bCs/>
                <w:noProof/>
              </w:rPr>
              <w:t>Display Item List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41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23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3E237EFA" w14:textId="70A070B0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42" w:history="1">
            <w:r w:rsidR="00030021" w:rsidRPr="001B72C8">
              <w:rPr>
                <w:rStyle w:val="Hyperlink"/>
                <w:b/>
                <w:bCs/>
                <w:noProof/>
              </w:rPr>
              <w:t>Update Item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42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24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72CAFF34" w14:textId="40876F6A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43" w:history="1">
            <w:r w:rsidR="00030021" w:rsidRPr="001B72C8">
              <w:rPr>
                <w:rStyle w:val="Hyperlink"/>
                <w:b/>
                <w:bCs/>
                <w:noProof/>
              </w:rPr>
              <w:t>Delete Item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43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28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70AD6B8B" w14:textId="31CCAEB8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44" w:history="1">
            <w:r w:rsidR="00030021" w:rsidRPr="001B72C8">
              <w:rPr>
                <w:rStyle w:val="Hyperlink"/>
                <w:b/>
                <w:bCs/>
                <w:noProof/>
              </w:rPr>
              <w:t>Exit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44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30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4803A4DD" w14:textId="7FC9D399" w:rsidR="00030021" w:rsidRDefault="00E745D6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45" w:history="1">
            <w:r w:rsidR="00030021" w:rsidRPr="001B72C8">
              <w:rPr>
                <w:rStyle w:val="Hyperlink"/>
                <w:b/>
                <w:bCs/>
                <w:noProof/>
              </w:rPr>
              <w:t>UC09 Generate Report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45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31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4ED88561" w14:textId="0F225AAA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46" w:history="1">
            <w:r w:rsidR="00030021" w:rsidRPr="001B72C8">
              <w:rPr>
                <w:rStyle w:val="Hyperlink"/>
                <w:b/>
                <w:bCs/>
                <w:noProof/>
              </w:rPr>
              <w:t>Inventory Report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46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31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6381C4EF" w14:textId="0820C60F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47" w:history="1">
            <w:r w:rsidR="00030021" w:rsidRPr="001B72C8">
              <w:rPr>
                <w:rStyle w:val="Hyperlink"/>
                <w:b/>
                <w:bCs/>
                <w:noProof/>
              </w:rPr>
              <w:t>Sales Report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47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32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046CF7D8" w14:textId="73968B3C" w:rsidR="00030021" w:rsidRDefault="00E745D6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4940948" w:history="1">
            <w:r w:rsidR="00030021" w:rsidRPr="001B72C8">
              <w:rPr>
                <w:rStyle w:val="Hyperlink"/>
                <w:b/>
                <w:bCs/>
                <w:noProof/>
              </w:rPr>
              <w:t>Exit</w:t>
            </w:r>
            <w:r w:rsidR="00030021">
              <w:rPr>
                <w:noProof/>
                <w:webHidden/>
              </w:rPr>
              <w:tab/>
            </w:r>
            <w:r w:rsidR="00030021">
              <w:rPr>
                <w:noProof/>
                <w:webHidden/>
              </w:rPr>
              <w:fldChar w:fldCharType="begin"/>
            </w:r>
            <w:r w:rsidR="00030021">
              <w:rPr>
                <w:noProof/>
                <w:webHidden/>
              </w:rPr>
              <w:instrText xml:space="preserve"> PAGEREF _Toc164940948 \h </w:instrText>
            </w:r>
            <w:r w:rsidR="00030021">
              <w:rPr>
                <w:noProof/>
                <w:webHidden/>
              </w:rPr>
            </w:r>
            <w:r w:rsidR="00030021">
              <w:rPr>
                <w:noProof/>
                <w:webHidden/>
              </w:rPr>
              <w:fldChar w:fldCharType="separate"/>
            </w:r>
            <w:r w:rsidR="00824024">
              <w:rPr>
                <w:noProof/>
                <w:webHidden/>
              </w:rPr>
              <w:t>33</w:t>
            </w:r>
            <w:r w:rsidR="00030021">
              <w:rPr>
                <w:noProof/>
                <w:webHidden/>
              </w:rPr>
              <w:fldChar w:fldCharType="end"/>
            </w:r>
          </w:hyperlink>
        </w:p>
        <w:p w14:paraId="7D999F7D" w14:textId="636CC5F9" w:rsidR="008F0C54" w:rsidRDefault="008F0C54">
          <w:r w:rsidRPr="008F0C54">
            <w:rPr>
              <w:b/>
              <w:bCs/>
              <w:noProof/>
            </w:rPr>
            <w:fldChar w:fldCharType="end"/>
          </w:r>
        </w:p>
      </w:sdtContent>
    </w:sdt>
    <w:p w14:paraId="1877CA6C" w14:textId="77777777" w:rsidR="008F0C54" w:rsidRDefault="008F0C54">
      <w:pPr>
        <w:rPr>
          <w:rFonts w:eastAsiaTheme="majorEastAsia"/>
          <w:sz w:val="32"/>
          <w:szCs w:val="32"/>
        </w:rPr>
      </w:pPr>
      <w:r>
        <w:br w:type="page"/>
      </w:r>
    </w:p>
    <w:p w14:paraId="04974CA0" w14:textId="41EFD7E1" w:rsidR="002B3CB5" w:rsidRPr="00D3219C" w:rsidRDefault="007F621D" w:rsidP="00D3219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164940928"/>
      <w:r w:rsidRPr="00DE46DC">
        <w:rPr>
          <w:rFonts w:ascii="Times New Roman" w:hAnsi="Times New Roman" w:cs="Times New Roman"/>
          <w:b/>
          <w:bCs/>
          <w:color w:val="auto"/>
        </w:rPr>
        <w:lastRenderedPageBreak/>
        <w:t>UC01</w:t>
      </w:r>
      <w:r w:rsidR="00DE46DC" w:rsidRPr="00DE46DC">
        <w:rPr>
          <w:rFonts w:ascii="Times New Roman" w:hAnsi="Times New Roman" w:cs="Times New Roman"/>
          <w:b/>
          <w:bCs/>
          <w:color w:val="auto"/>
        </w:rPr>
        <w:t xml:space="preserve"> Log </w:t>
      </w:r>
      <w:proofErr w:type="gramStart"/>
      <w:r w:rsidR="00DE46DC" w:rsidRPr="00DE46DC">
        <w:rPr>
          <w:rFonts w:ascii="Times New Roman" w:hAnsi="Times New Roman" w:cs="Times New Roman"/>
          <w:b/>
          <w:bCs/>
          <w:color w:val="auto"/>
        </w:rPr>
        <w:t>In</w:t>
      </w:r>
      <w:proofErr w:type="gramEnd"/>
      <w:r w:rsidR="00DE46DC" w:rsidRPr="00DE46DC">
        <w:rPr>
          <w:rFonts w:ascii="Times New Roman" w:hAnsi="Times New Roman" w:cs="Times New Roman"/>
          <w:b/>
          <w:bCs/>
          <w:color w:val="auto"/>
        </w:rPr>
        <w:t xml:space="preserve"> Account</w:t>
      </w:r>
      <w:bookmarkEnd w:id="0"/>
    </w:p>
    <w:p w14:paraId="7CE2B299" w14:textId="6F0456FA" w:rsidR="007F621D" w:rsidRPr="00C22556" w:rsidRDefault="007F621D" w:rsidP="00D3219C">
      <w:pPr>
        <w:pStyle w:val="ListParagraph"/>
        <w:numPr>
          <w:ilvl w:val="0"/>
          <w:numId w:val="15"/>
        </w:num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C22556">
        <w:rPr>
          <w:rFonts w:eastAsia="SimSun"/>
          <w:bCs/>
          <w:kern w:val="0"/>
          <w:szCs w:val="20"/>
          <w14:ligatures w14:val="none"/>
        </w:rPr>
        <w:t>Flow 3.1 Valid administrator’s account login</w:t>
      </w:r>
    </w:p>
    <w:p w14:paraId="1FEA88BA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7F621D">
        <w:rPr>
          <w:rFonts w:eastAsia="SimSun"/>
          <w:bCs/>
          <w:noProof/>
          <w:kern w:val="0"/>
          <w:szCs w:val="20"/>
          <w14:ligatures w14:val="none"/>
        </w:rPr>
        <w:drawing>
          <wp:inline distT="0" distB="0" distL="0" distR="0" wp14:anchorId="48878D4A" wp14:editId="13442887">
            <wp:extent cx="2247900" cy="1771650"/>
            <wp:effectExtent l="0" t="0" r="0" b="0"/>
            <wp:docPr id="1317146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468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8968" cy="17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05D7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</w:p>
    <w:p w14:paraId="2DC8BA69" w14:textId="0E3349C8" w:rsidR="007F621D" w:rsidRPr="00C22556" w:rsidRDefault="007F621D" w:rsidP="00D3219C">
      <w:pPr>
        <w:pStyle w:val="ListParagraph"/>
        <w:numPr>
          <w:ilvl w:val="0"/>
          <w:numId w:val="14"/>
        </w:num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C22556">
        <w:rPr>
          <w:rFonts w:eastAsia="SimSun"/>
          <w:bCs/>
          <w:kern w:val="0"/>
          <w:szCs w:val="20"/>
          <w14:ligatures w14:val="none"/>
        </w:rPr>
        <w:t>Flow 3.2 Valid client user’s account login</w:t>
      </w:r>
    </w:p>
    <w:p w14:paraId="08A4158E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7F621D">
        <w:rPr>
          <w:rFonts w:eastAsia="SimSun"/>
          <w:bCs/>
          <w:noProof/>
          <w:kern w:val="0"/>
          <w:szCs w:val="20"/>
          <w14:ligatures w14:val="none"/>
        </w:rPr>
        <w:drawing>
          <wp:inline distT="0" distB="0" distL="0" distR="0" wp14:anchorId="38D371F3" wp14:editId="22C745E1">
            <wp:extent cx="3308350" cy="1763911"/>
            <wp:effectExtent l="0" t="0" r="6350" b="8255"/>
            <wp:docPr id="1794529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2948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252" cy="17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A009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</w:p>
    <w:p w14:paraId="19973CA2" w14:textId="7840E821" w:rsidR="007F621D" w:rsidRPr="00C22556" w:rsidRDefault="007F621D" w:rsidP="00D3219C">
      <w:pPr>
        <w:pStyle w:val="ListParagraph"/>
        <w:numPr>
          <w:ilvl w:val="0"/>
          <w:numId w:val="13"/>
        </w:num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C22556">
        <w:rPr>
          <w:rFonts w:eastAsia="SimSun"/>
          <w:bCs/>
          <w:kern w:val="0"/>
          <w:szCs w:val="20"/>
          <w14:ligatures w14:val="none"/>
        </w:rPr>
        <w:t>Flow 3.3 Invalid combination of username and password</w:t>
      </w:r>
    </w:p>
    <w:p w14:paraId="59FDD1A4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7F621D">
        <w:rPr>
          <w:rFonts w:eastAsia="SimSun"/>
          <w:bCs/>
          <w:noProof/>
          <w:kern w:val="0"/>
          <w:szCs w:val="20"/>
          <w14:ligatures w14:val="none"/>
        </w:rPr>
        <w:drawing>
          <wp:inline distT="0" distB="0" distL="0" distR="0" wp14:anchorId="51D090F8" wp14:editId="495657D4">
            <wp:extent cx="3296110" cy="1914792"/>
            <wp:effectExtent l="0" t="0" r="0" b="9525"/>
            <wp:docPr id="533032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326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62A8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</w:p>
    <w:p w14:paraId="01B5BE52" w14:textId="77777777" w:rsidR="007F621D" w:rsidRPr="007F621D" w:rsidRDefault="007F621D" w:rsidP="00D3219C">
      <w:pPr>
        <w:spacing w:line="360" w:lineRule="auto"/>
        <w:rPr>
          <w:rFonts w:eastAsia="SimSun"/>
          <w:bCs/>
          <w:kern w:val="0"/>
          <w:szCs w:val="20"/>
          <w14:ligatures w14:val="none"/>
        </w:rPr>
      </w:pPr>
      <w:r w:rsidRPr="007F621D">
        <w:rPr>
          <w:rFonts w:eastAsia="SimSun"/>
          <w:bCs/>
          <w:kern w:val="0"/>
          <w:szCs w:val="20"/>
          <w14:ligatures w14:val="none"/>
        </w:rPr>
        <w:br w:type="page"/>
      </w:r>
    </w:p>
    <w:p w14:paraId="345309DC" w14:textId="7345D3A4" w:rsidR="007F621D" w:rsidRPr="006A02DC" w:rsidRDefault="007F621D" w:rsidP="00D3219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64940929"/>
      <w:r w:rsidRPr="006A02DC">
        <w:rPr>
          <w:rFonts w:ascii="Times New Roman" w:hAnsi="Times New Roman" w:cs="Times New Roman"/>
          <w:b/>
          <w:bCs/>
          <w:color w:val="auto"/>
        </w:rPr>
        <w:lastRenderedPageBreak/>
        <w:t>UC02</w:t>
      </w:r>
      <w:r w:rsidR="00DE46DC">
        <w:rPr>
          <w:rFonts w:ascii="Times New Roman" w:hAnsi="Times New Roman" w:cs="Times New Roman"/>
          <w:b/>
          <w:bCs/>
          <w:color w:val="auto"/>
        </w:rPr>
        <w:t xml:space="preserve"> Create Profile</w:t>
      </w:r>
      <w:bookmarkEnd w:id="1"/>
    </w:p>
    <w:p w14:paraId="70AE0DFE" w14:textId="23686828" w:rsidR="007F621D" w:rsidRPr="00C22556" w:rsidRDefault="007F621D" w:rsidP="00D3219C">
      <w:pPr>
        <w:pStyle w:val="ListParagraph"/>
        <w:numPr>
          <w:ilvl w:val="0"/>
          <w:numId w:val="12"/>
        </w:num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C22556">
        <w:rPr>
          <w:rFonts w:eastAsia="SimSun"/>
          <w:bCs/>
          <w:kern w:val="0"/>
          <w:szCs w:val="20"/>
          <w14:ligatures w14:val="none"/>
        </w:rPr>
        <w:t xml:space="preserve">Flow 8.1 Add new client user into the </w:t>
      </w:r>
      <w:proofErr w:type="gramStart"/>
      <w:r w:rsidRPr="00C22556">
        <w:rPr>
          <w:rFonts w:eastAsia="SimSun"/>
          <w:bCs/>
          <w:kern w:val="0"/>
          <w:szCs w:val="20"/>
          <w14:ligatures w14:val="none"/>
        </w:rPr>
        <w:t>database</w:t>
      </w:r>
      <w:proofErr w:type="gramEnd"/>
    </w:p>
    <w:p w14:paraId="10DAC287" w14:textId="77777777" w:rsidR="00D3219C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7F621D">
        <w:rPr>
          <w:rFonts w:eastAsia="SimSun"/>
          <w:bCs/>
          <w:noProof/>
          <w:kern w:val="0"/>
          <w:szCs w:val="20"/>
          <w14:ligatures w14:val="none"/>
        </w:rPr>
        <w:drawing>
          <wp:inline distT="0" distB="0" distL="0" distR="0" wp14:anchorId="107442C6" wp14:editId="3C24F8B6">
            <wp:extent cx="2350140" cy="3172691"/>
            <wp:effectExtent l="0" t="0" r="0" b="8890"/>
            <wp:docPr id="375370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700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0987" cy="31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CEA5" w14:textId="687FFB5B" w:rsidR="007F621D" w:rsidRPr="007F621D" w:rsidRDefault="00EA0EA1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EA0EA1">
        <w:rPr>
          <w:rFonts w:eastAsia="SimSun"/>
          <w:bCs/>
          <w:noProof/>
          <w:kern w:val="0"/>
          <w:szCs w:val="20"/>
          <w14:ligatures w14:val="none"/>
        </w:rPr>
        <w:drawing>
          <wp:inline distT="0" distB="0" distL="0" distR="0" wp14:anchorId="212A21D1" wp14:editId="3877D700">
            <wp:extent cx="2903220" cy="1626588"/>
            <wp:effectExtent l="0" t="0" r="0" b="0"/>
            <wp:docPr id="2134200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004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1750" cy="16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7612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</w:p>
    <w:p w14:paraId="2EA55A1F" w14:textId="2363405F" w:rsidR="007F621D" w:rsidRPr="00C22556" w:rsidRDefault="007F621D" w:rsidP="00D3219C">
      <w:pPr>
        <w:pStyle w:val="ListParagraph"/>
        <w:numPr>
          <w:ilvl w:val="0"/>
          <w:numId w:val="11"/>
        </w:num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C22556">
        <w:rPr>
          <w:rFonts w:eastAsia="SimSun"/>
          <w:bCs/>
          <w:kern w:val="0"/>
          <w:szCs w:val="20"/>
          <w14:ligatures w14:val="none"/>
        </w:rPr>
        <w:t xml:space="preserve">Flow 8.2 New client user was not </w:t>
      </w:r>
      <w:proofErr w:type="gramStart"/>
      <w:r w:rsidRPr="00C22556">
        <w:rPr>
          <w:rFonts w:eastAsia="SimSun"/>
          <w:bCs/>
          <w:kern w:val="0"/>
          <w:szCs w:val="20"/>
          <w14:ligatures w14:val="none"/>
        </w:rPr>
        <w:t>created</w:t>
      </w:r>
      <w:proofErr w:type="gramEnd"/>
    </w:p>
    <w:p w14:paraId="5EEDEDC2" w14:textId="1AA401EC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7F621D">
        <w:rPr>
          <w:rFonts w:eastAsia="SimSun"/>
          <w:bCs/>
          <w:noProof/>
          <w:kern w:val="0"/>
          <w:szCs w:val="20"/>
          <w14:ligatures w14:val="none"/>
        </w:rPr>
        <w:drawing>
          <wp:inline distT="0" distB="0" distL="0" distR="0" wp14:anchorId="43ECE1D0" wp14:editId="6FBC5D01">
            <wp:extent cx="2225040" cy="2796526"/>
            <wp:effectExtent l="0" t="0" r="3810" b="4445"/>
            <wp:docPr id="1795364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648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6996" cy="28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1B7E" w14:textId="40FE55CA" w:rsidR="007F621D" w:rsidRPr="006A02DC" w:rsidRDefault="007F621D" w:rsidP="00D3219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64940930"/>
      <w:r w:rsidRPr="006A02DC">
        <w:rPr>
          <w:rFonts w:ascii="Times New Roman" w:hAnsi="Times New Roman" w:cs="Times New Roman"/>
          <w:b/>
          <w:bCs/>
          <w:color w:val="auto"/>
        </w:rPr>
        <w:lastRenderedPageBreak/>
        <w:t xml:space="preserve">UC03 </w:t>
      </w:r>
      <w:r w:rsidR="00CD672E">
        <w:rPr>
          <w:rFonts w:ascii="Times New Roman" w:hAnsi="Times New Roman" w:cs="Times New Roman"/>
          <w:b/>
          <w:bCs/>
          <w:color w:val="auto"/>
        </w:rPr>
        <w:t>View Item List</w:t>
      </w:r>
      <w:bookmarkEnd w:id="2"/>
    </w:p>
    <w:p w14:paraId="39769FD1" w14:textId="22847A92" w:rsidR="007F621D" w:rsidRPr="00C22556" w:rsidRDefault="007F621D" w:rsidP="00D3219C">
      <w:pPr>
        <w:pStyle w:val="ListParagraph"/>
        <w:numPr>
          <w:ilvl w:val="0"/>
          <w:numId w:val="10"/>
        </w:num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C22556">
        <w:rPr>
          <w:rFonts w:eastAsia="SimSun"/>
          <w:bCs/>
          <w:kern w:val="0"/>
          <w:szCs w:val="20"/>
          <w14:ligatures w14:val="none"/>
        </w:rPr>
        <w:t xml:space="preserve">Flow 5.1 Client user chooses “Create </w:t>
      </w:r>
      <w:proofErr w:type="gramStart"/>
      <w:r w:rsidRPr="00C22556">
        <w:rPr>
          <w:rFonts w:eastAsia="SimSun"/>
          <w:bCs/>
          <w:kern w:val="0"/>
          <w:szCs w:val="20"/>
          <w14:ligatures w14:val="none"/>
        </w:rPr>
        <w:t>Order</w:t>
      </w:r>
      <w:proofErr w:type="gramEnd"/>
      <w:r w:rsidRPr="00C22556">
        <w:rPr>
          <w:rFonts w:eastAsia="SimSun"/>
          <w:bCs/>
          <w:kern w:val="0"/>
          <w:szCs w:val="20"/>
          <w14:ligatures w14:val="none"/>
        </w:rPr>
        <w:t>”</w:t>
      </w:r>
    </w:p>
    <w:p w14:paraId="16DDF61C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7F621D">
        <w:rPr>
          <w:rFonts w:eastAsia="SimSun"/>
          <w:bCs/>
          <w:noProof/>
          <w:kern w:val="0"/>
          <w:szCs w:val="20"/>
          <w14:ligatures w14:val="none"/>
        </w:rPr>
        <w:drawing>
          <wp:inline distT="0" distB="0" distL="0" distR="0" wp14:anchorId="1822C467" wp14:editId="08D572C5">
            <wp:extent cx="3261062" cy="4381500"/>
            <wp:effectExtent l="0" t="0" r="0" b="0"/>
            <wp:docPr id="85327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741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0572" cy="43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5A33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7F621D">
        <w:rPr>
          <w:rFonts w:eastAsia="SimSun"/>
          <w:bCs/>
          <w:noProof/>
          <w:kern w:val="0"/>
          <w:szCs w:val="20"/>
          <w14:ligatures w14:val="none"/>
        </w:rPr>
        <w:drawing>
          <wp:inline distT="0" distB="0" distL="0" distR="0" wp14:anchorId="7FA0B0C0" wp14:editId="52A9B700">
            <wp:extent cx="3280375" cy="2654300"/>
            <wp:effectExtent l="0" t="0" r="0" b="0"/>
            <wp:docPr id="15866168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687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670" cy="26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21D">
        <w:rPr>
          <w:rFonts w:eastAsia="SimSun"/>
          <w:bCs/>
          <w:kern w:val="0"/>
          <w:szCs w:val="20"/>
          <w14:ligatures w14:val="none"/>
        </w:rPr>
        <w:t xml:space="preserve"> //continue with UC04</w:t>
      </w:r>
    </w:p>
    <w:p w14:paraId="528C420C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</w:p>
    <w:p w14:paraId="55F53392" w14:textId="77777777" w:rsidR="00C22556" w:rsidRDefault="00C22556" w:rsidP="00D3219C">
      <w:pPr>
        <w:spacing w:line="360" w:lineRule="auto"/>
        <w:rPr>
          <w:rFonts w:eastAsia="SimSun"/>
          <w:bCs/>
          <w:kern w:val="0"/>
          <w:szCs w:val="20"/>
          <w14:ligatures w14:val="none"/>
        </w:rPr>
      </w:pPr>
      <w:r>
        <w:rPr>
          <w:rFonts w:eastAsia="SimSun"/>
          <w:bCs/>
          <w:kern w:val="0"/>
          <w:szCs w:val="20"/>
          <w14:ligatures w14:val="none"/>
        </w:rPr>
        <w:br w:type="page"/>
      </w:r>
    </w:p>
    <w:p w14:paraId="69CEB94C" w14:textId="066FFF65" w:rsidR="007F621D" w:rsidRPr="00C22556" w:rsidRDefault="007F621D" w:rsidP="00D3219C">
      <w:pPr>
        <w:pStyle w:val="ListParagraph"/>
        <w:numPr>
          <w:ilvl w:val="0"/>
          <w:numId w:val="9"/>
        </w:num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C22556">
        <w:rPr>
          <w:rFonts w:eastAsia="SimSun"/>
          <w:bCs/>
          <w:kern w:val="0"/>
          <w:szCs w:val="20"/>
          <w14:ligatures w14:val="none"/>
        </w:rPr>
        <w:lastRenderedPageBreak/>
        <w:t>Flow 5.2 Client user chooses “</w:t>
      </w:r>
      <w:proofErr w:type="gramStart"/>
      <w:r w:rsidRPr="00C22556">
        <w:rPr>
          <w:rFonts w:eastAsia="SimSun"/>
          <w:bCs/>
          <w:kern w:val="0"/>
          <w:szCs w:val="20"/>
          <w14:ligatures w14:val="none"/>
        </w:rPr>
        <w:t>Exit</w:t>
      </w:r>
      <w:proofErr w:type="gramEnd"/>
      <w:r w:rsidRPr="00C22556">
        <w:rPr>
          <w:rFonts w:eastAsia="SimSun"/>
          <w:bCs/>
          <w:kern w:val="0"/>
          <w:szCs w:val="20"/>
          <w14:ligatures w14:val="none"/>
        </w:rPr>
        <w:t>”</w:t>
      </w:r>
    </w:p>
    <w:p w14:paraId="3AA78AE0" w14:textId="77777777" w:rsidR="007F621D" w:rsidRPr="007F621D" w:rsidRDefault="007F621D" w:rsidP="00D3219C">
      <w:pPr>
        <w:spacing w:after="0" w:line="360" w:lineRule="auto"/>
        <w:rPr>
          <w:rFonts w:eastAsia="SimSun"/>
          <w:bCs/>
          <w:kern w:val="0"/>
          <w:szCs w:val="20"/>
          <w14:ligatures w14:val="none"/>
        </w:rPr>
      </w:pPr>
      <w:r w:rsidRPr="007F621D">
        <w:rPr>
          <w:rFonts w:eastAsia="SimSun"/>
          <w:bCs/>
          <w:noProof/>
          <w:kern w:val="0"/>
          <w:szCs w:val="20"/>
          <w14:ligatures w14:val="none"/>
        </w:rPr>
        <w:drawing>
          <wp:inline distT="0" distB="0" distL="0" distR="0" wp14:anchorId="53DE6193" wp14:editId="155237CB">
            <wp:extent cx="3124200" cy="4566138"/>
            <wp:effectExtent l="0" t="0" r="0" b="6350"/>
            <wp:docPr id="731988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8888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109" cy="45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21D">
        <w:rPr>
          <w:rFonts w:eastAsia="SimSun"/>
          <w:bCs/>
          <w:noProof/>
          <w:kern w:val="0"/>
          <w:szCs w:val="20"/>
          <w14:ligatures w14:val="none"/>
        </w:rPr>
        <w:drawing>
          <wp:inline distT="0" distB="0" distL="0" distR="0" wp14:anchorId="0E333619" wp14:editId="5DAF1E45">
            <wp:extent cx="3105104" cy="3037735"/>
            <wp:effectExtent l="0" t="0" r="635" b="0"/>
            <wp:docPr id="465199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991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1596" cy="30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7EBB" w14:textId="469D46F5" w:rsidR="008F0C54" w:rsidRDefault="008F0C54" w:rsidP="00D3219C">
      <w:pPr>
        <w:spacing w:line="360" w:lineRule="auto"/>
      </w:pPr>
      <w:r>
        <w:br w:type="page"/>
      </w:r>
    </w:p>
    <w:p w14:paraId="1AB807E9" w14:textId="65D85972" w:rsidR="0075494E" w:rsidRPr="006A02DC" w:rsidRDefault="008F0C54" w:rsidP="00D3219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64940931"/>
      <w:r w:rsidRPr="006A02DC">
        <w:rPr>
          <w:rFonts w:ascii="Times New Roman" w:hAnsi="Times New Roman" w:cs="Times New Roman"/>
          <w:b/>
          <w:bCs/>
          <w:color w:val="auto"/>
        </w:rPr>
        <w:lastRenderedPageBreak/>
        <w:t>UC04</w:t>
      </w:r>
      <w:r w:rsidR="00CD672E">
        <w:rPr>
          <w:rFonts w:ascii="Times New Roman" w:hAnsi="Times New Roman" w:cs="Times New Roman"/>
          <w:b/>
          <w:bCs/>
          <w:color w:val="auto"/>
        </w:rPr>
        <w:t xml:space="preserve"> Create Order</w:t>
      </w:r>
      <w:bookmarkEnd w:id="3"/>
    </w:p>
    <w:p w14:paraId="79E13E07" w14:textId="74330CA8" w:rsidR="008F0C54" w:rsidRDefault="00502929" w:rsidP="00D3219C">
      <w:pPr>
        <w:pStyle w:val="ListParagraph"/>
        <w:numPr>
          <w:ilvl w:val="0"/>
          <w:numId w:val="8"/>
        </w:numPr>
        <w:spacing w:line="360" w:lineRule="auto"/>
      </w:pPr>
      <w:r>
        <w:t>Flow 6</w:t>
      </w:r>
      <w:r w:rsidR="00A32E55">
        <w:t>.2 Invalid Item ID</w:t>
      </w:r>
    </w:p>
    <w:p w14:paraId="7934011F" w14:textId="7359CAFF" w:rsidR="00A32E55" w:rsidRDefault="00A32E55" w:rsidP="00D3219C">
      <w:pPr>
        <w:spacing w:line="360" w:lineRule="auto"/>
      </w:pPr>
      <w:r w:rsidRPr="00A32E55">
        <w:rPr>
          <w:noProof/>
        </w:rPr>
        <w:drawing>
          <wp:inline distT="0" distB="0" distL="0" distR="0" wp14:anchorId="56CD8F3F" wp14:editId="4CBAE364">
            <wp:extent cx="2584450" cy="1071443"/>
            <wp:effectExtent l="0" t="0" r="6350" b="0"/>
            <wp:docPr id="1897413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13400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6699" cy="10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1454" w14:textId="4D39C50E" w:rsidR="00A32E55" w:rsidRDefault="00A32E55" w:rsidP="00D3219C">
      <w:pPr>
        <w:pStyle w:val="ListParagraph"/>
        <w:numPr>
          <w:ilvl w:val="0"/>
          <w:numId w:val="7"/>
        </w:numPr>
        <w:spacing w:line="360" w:lineRule="auto"/>
      </w:pPr>
      <w:r>
        <w:t xml:space="preserve">Flow </w:t>
      </w:r>
      <w:r w:rsidR="005B3AE8">
        <w:t xml:space="preserve">8.2 Invalid </w:t>
      </w:r>
      <w:r w:rsidR="006A02DC">
        <w:rPr>
          <w:rFonts w:hint="eastAsia"/>
        </w:rPr>
        <w:t>E</w:t>
      </w:r>
      <w:r w:rsidR="005B3AE8">
        <w:t xml:space="preserve">ntered </w:t>
      </w:r>
      <w:r w:rsidR="006A02DC">
        <w:rPr>
          <w:rFonts w:hint="eastAsia"/>
        </w:rPr>
        <w:t>Q</w:t>
      </w:r>
      <w:r w:rsidR="005B3AE8">
        <w:t>uantity</w:t>
      </w:r>
    </w:p>
    <w:p w14:paraId="708709F5" w14:textId="62C88996" w:rsidR="005B3AE8" w:rsidRDefault="00E12093" w:rsidP="00D3219C">
      <w:pPr>
        <w:spacing w:line="360" w:lineRule="auto"/>
      </w:pPr>
      <w:r w:rsidRPr="00E12093">
        <w:rPr>
          <w:noProof/>
        </w:rPr>
        <w:drawing>
          <wp:inline distT="0" distB="0" distL="0" distR="0" wp14:anchorId="4253191B" wp14:editId="4A419ADD">
            <wp:extent cx="3556000" cy="1283369"/>
            <wp:effectExtent l="0" t="0" r="6350" b="0"/>
            <wp:docPr id="191088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0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7342" cy="13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AC60" w14:textId="6BCF44BD" w:rsidR="00F83394" w:rsidRDefault="00F83394" w:rsidP="00D3219C">
      <w:pPr>
        <w:pStyle w:val="ListParagraph"/>
        <w:numPr>
          <w:ilvl w:val="0"/>
          <w:numId w:val="6"/>
        </w:numPr>
        <w:spacing w:line="360" w:lineRule="auto"/>
      </w:pPr>
      <w:r>
        <w:rPr>
          <w:rFonts w:hint="eastAsia"/>
        </w:rPr>
        <w:t xml:space="preserve">Flow 11.1 Continue </w:t>
      </w:r>
      <w:r w:rsidR="00E456B6">
        <w:rPr>
          <w:rFonts w:hint="eastAsia"/>
        </w:rPr>
        <w:t>A</w:t>
      </w:r>
      <w:r>
        <w:rPr>
          <w:rFonts w:hint="eastAsia"/>
        </w:rPr>
        <w:t>dding</w:t>
      </w:r>
      <w:r w:rsidR="00E456B6">
        <w:rPr>
          <w:rFonts w:hint="eastAsia"/>
        </w:rPr>
        <w:t xml:space="preserve"> Item</w:t>
      </w:r>
    </w:p>
    <w:p w14:paraId="3A8828A2" w14:textId="6B02B874" w:rsidR="00E456B6" w:rsidRDefault="00E456B6" w:rsidP="00D3219C">
      <w:pPr>
        <w:spacing w:line="360" w:lineRule="auto"/>
      </w:pPr>
      <w:r w:rsidRPr="00E456B6">
        <w:rPr>
          <w:noProof/>
        </w:rPr>
        <w:drawing>
          <wp:inline distT="0" distB="0" distL="0" distR="0" wp14:anchorId="626B310D" wp14:editId="4BFC83A2">
            <wp:extent cx="3155950" cy="1395339"/>
            <wp:effectExtent l="0" t="0" r="6350" b="0"/>
            <wp:docPr id="629714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1479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783" cy="14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0210" w14:textId="08FA5186" w:rsidR="008C30BD" w:rsidRDefault="008C30BD" w:rsidP="00D3219C">
      <w:pPr>
        <w:pStyle w:val="ListParagraph"/>
        <w:numPr>
          <w:ilvl w:val="0"/>
          <w:numId w:val="5"/>
        </w:numPr>
        <w:spacing w:line="360" w:lineRule="auto"/>
      </w:pPr>
      <w:r>
        <w:rPr>
          <w:rFonts w:hint="eastAsia"/>
        </w:rPr>
        <w:t xml:space="preserve">Flow 11.2 </w:t>
      </w:r>
      <w:r w:rsidR="002E431A">
        <w:rPr>
          <w:rFonts w:hint="eastAsia"/>
        </w:rPr>
        <w:t>Stop</w:t>
      </w:r>
      <w:r w:rsidR="002E431A">
        <w:t xml:space="preserve"> Adding Item</w:t>
      </w:r>
    </w:p>
    <w:p w14:paraId="05992428" w14:textId="6B627239" w:rsidR="002E431A" w:rsidRDefault="002E431A" w:rsidP="00D3219C">
      <w:pPr>
        <w:spacing w:line="360" w:lineRule="auto"/>
      </w:pPr>
      <w:r w:rsidRPr="002E431A">
        <w:rPr>
          <w:noProof/>
        </w:rPr>
        <w:drawing>
          <wp:inline distT="0" distB="0" distL="0" distR="0" wp14:anchorId="3AC4F702" wp14:editId="431EA119">
            <wp:extent cx="2927350" cy="847391"/>
            <wp:effectExtent l="0" t="0" r="6350" b="0"/>
            <wp:docPr id="953307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0786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9026" cy="8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B8C4" w14:textId="0E4A1491" w:rsidR="00EE20AD" w:rsidRDefault="00DB4277" w:rsidP="00D3219C">
      <w:pPr>
        <w:pStyle w:val="ListParagraph"/>
        <w:numPr>
          <w:ilvl w:val="0"/>
          <w:numId w:val="4"/>
        </w:numPr>
        <w:spacing w:line="360" w:lineRule="auto"/>
      </w:pPr>
      <w:r>
        <w:rPr>
          <w:rFonts w:hint="eastAsia"/>
        </w:rPr>
        <w:t>Flow</w:t>
      </w:r>
      <w:r>
        <w:t xml:space="preserve"> 15.</w:t>
      </w:r>
      <w:r w:rsidR="00847B0B">
        <w:t xml:space="preserve">1 Order was </w:t>
      </w:r>
      <w:proofErr w:type="gramStart"/>
      <w:r w:rsidR="004D5A61">
        <w:t>created</w:t>
      </w:r>
      <w:proofErr w:type="gramEnd"/>
    </w:p>
    <w:p w14:paraId="285187CB" w14:textId="360CCB23" w:rsidR="004D5A61" w:rsidRDefault="004D5A61" w:rsidP="00D3219C">
      <w:pPr>
        <w:spacing w:line="360" w:lineRule="auto"/>
      </w:pPr>
      <w:r w:rsidRPr="004D5A61">
        <w:rPr>
          <w:noProof/>
        </w:rPr>
        <w:drawing>
          <wp:inline distT="0" distB="0" distL="0" distR="0" wp14:anchorId="23D9D250" wp14:editId="4B9388D0">
            <wp:extent cx="4146550" cy="995981"/>
            <wp:effectExtent l="0" t="0" r="6350" b="0"/>
            <wp:docPr id="588220034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20034" name="Picture 1" descr="A computer screen shot of a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262" cy="10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A397" w14:textId="77777777" w:rsidR="002316C1" w:rsidRDefault="002316C1" w:rsidP="00D3219C">
      <w:pPr>
        <w:spacing w:line="360" w:lineRule="auto"/>
      </w:pPr>
      <w:r>
        <w:br w:type="page"/>
      </w:r>
    </w:p>
    <w:p w14:paraId="00931870" w14:textId="76BF9365" w:rsidR="00004492" w:rsidRDefault="00004492" w:rsidP="00D3219C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 xml:space="preserve">Flow 15.2 Order </w:t>
      </w:r>
      <w:r w:rsidR="007055C7">
        <w:t xml:space="preserve">was not </w:t>
      </w:r>
      <w:proofErr w:type="gramStart"/>
      <w:r w:rsidR="007055C7">
        <w:t>created</w:t>
      </w:r>
      <w:proofErr w:type="gramEnd"/>
    </w:p>
    <w:p w14:paraId="54F2FB27" w14:textId="13B91E45" w:rsidR="007055C7" w:rsidRDefault="007055C7" w:rsidP="00D3219C">
      <w:pPr>
        <w:spacing w:line="360" w:lineRule="auto"/>
      </w:pPr>
      <w:r w:rsidRPr="007055C7">
        <w:rPr>
          <w:noProof/>
        </w:rPr>
        <w:drawing>
          <wp:inline distT="0" distB="0" distL="0" distR="0" wp14:anchorId="3FCB0167" wp14:editId="0E07E735">
            <wp:extent cx="5731510" cy="2160270"/>
            <wp:effectExtent l="0" t="0" r="2540" b="0"/>
            <wp:docPr id="130790285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02852" name="Picture 1" descr="A computer screen shot of a black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03BF" w14:textId="5A4CA22C" w:rsidR="00FD7EA1" w:rsidRDefault="00FD7EA1" w:rsidP="00D3219C">
      <w:pPr>
        <w:pStyle w:val="ListParagraph"/>
        <w:numPr>
          <w:ilvl w:val="0"/>
          <w:numId w:val="2"/>
        </w:numPr>
        <w:spacing w:line="360" w:lineRule="auto"/>
      </w:pPr>
      <w:r>
        <w:t>Complete Flow</w:t>
      </w:r>
    </w:p>
    <w:p w14:paraId="0EAA85ED" w14:textId="29853A5F" w:rsidR="00FD7EA1" w:rsidRDefault="00B477FD" w:rsidP="00D3219C">
      <w:pPr>
        <w:spacing w:line="360" w:lineRule="auto"/>
      </w:pPr>
      <w:r w:rsidRPr="00B477FD">
        <w:rPr>
          <w:noProof/>
        </w:rPr>
        <w:drawing>
          <wp:inline distT="0" distB="0" distL="0" distR="0" wp14:anchorId="055F42B3" wp14:editId="5549DA52">
            <wp:extent cx="5731510" cy="2976245"/>
            <wp:effectExtent l="0" t="0" r="2540" b="0"/>
            <wp:docPr id="21311882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88218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5E0" w:rsidRPr="009F25E0">
        <w:rPr>
          <w:noProof/>
        </w:rPr>
        <w:drawing>
          <wp:inline distT="0" distB="0" distL="0" distR="0" wp14:anchorId="771D29B2" wp14:editId="39ED9AD1">
            <wp:extent cx="5731510" cy="1473200"/>
            <wp:effectExtent l="0" t="0" r="2540" b="0"/>
            <wp:docPr id="1324170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7006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C68" w14:textId="5FA4AF24" w:rsidR="002316C1" w:rsidRDefault="002316C1" w:rsidP="00D3219C">
      <w:pPr>
        <w:spacing w:line="360" w:lineRule="auto"/>
      </w:pPr>
      <w:r>
        <w:br w:type="page"/>
      </w:r>
    </w:p>
    <w:p w14:paraId="4BDFEE3D" w14:textId="3ED5231D" w:rsidR="002316C1" w:rsidRDefault="00F54E98" w:rsidP="00D3219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64940932"/>
      <w:r w:rsidRPr="00DE46DC">
        <w:rPr>
          <w:rFonts w:ascii="Times New Roman" w:hAnsi="Times New Roman" w:cs="Times New Roman"/>
          <w:b/>
          <w:bCs/>
          <w:color w:val="auto"/>
        </w:rPr>
        <w:lastRenderedPageBreak/>
        <w:t>UC05 View Order</w:t>
      </w:r>
      <w:bookmarkEnd w:id="4"/>
    </w:p>
    <w:p w14:paraId="238EBF24" w14:textId="687E7BCA" w:rsidR="00046EC0" w:rsidRPr="00F86DAD" w:rsidRDefault="00042CF8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64940933"/>
      <w:r w:rsidRPr="00F86DAD">
        <w:rPr>
          <w:rFonts w:ascii="Times New Roman" w:hAnsi="Times New Roman" w:cs="Times New Roman"/>
          <w:b/>
          <w:bCs/>
          <w:color w:val="auto"/>
        </w:rPr>
        <w:t>Admin</w:t>
      </w:r>
      <w:r w:rsidR="00444737" w:rsidRPr="00F86DAD">
        <w:rPr>
          <w:rFonts w:ascii="Times New Roman" w:hAnsi="Times New Roman" w:cs="Times New Roman"/>
          <w:b/>
          <w:bCs/>
          <w:color w:val="auto"/>
        </w:rPr>
        <w:t>istrator</w:t>
      </w:r>
      <w:bookmarkEnd w:id="5"/>
      <w:r w:rsidR="008C48B9" w:rsidRPr="00F86DA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A8F42B9" w14:textId="7BE0F871" w:rsidR="005A4C01" w:rsidRDefault="007C479A" w:rsidP="00D3219C">
      <w:pPr>
        <w:spacing w:line="360" w:lineRule="auto"/>
        <w:rPr>
          <w:noProof/>
        </w:rPr>
      </w:pPr>
      <w:r w:rsidRPr="007C479A">
        <w:rPr>
          <w:noProof/>
        </w:rPr>
        <w:drawing>
          <wp:inline distT="0" distB="0" distL="0" distR="0" wp14:anchorId="3D4E4CC5" wp14:editId="04AD4E44">
            <wp:extent cx="3017520" cy="3485022"/>
            <wp:effectExtent l="0" t="0" r="0" b="1270"/>
            <wp:docPr id="1604420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2050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7195" cy="35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506" w:rsidRPr="00DA0506">
        <w:rPr>
          <w:noProof/>
        </w:rPr>
        <w:t xml:space="preserve"> </w:t>
      </w:r>
      <w:r w:rsidR="00DA0506" w:rsidRPr="00DA0506">
        <w:rPr>
          <w:noProof/>
        </w:rPr>
        <w:drawing>
          <wp:inline distT="0" distB="0" distL="0" distR="0" wp14:anchorId="39F73DDE" wp14:editId="4341C376">
            <wp:extent cx="3098483" cy="4131310"/>
            <wp:effectExtent l="0" t="0" r="6985" b="2540"/>
            <wp:docPr id="1186235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3595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9198" cy="41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31A" w:rsidRPr="007D731A">
        <w:rPr>
          <w:noProof/>
        </w:rPr>
        <w:t xml:space="preserve"> </w:t>
      </w:r>
    </w:p>
    <w:p w14:paraId="19FCB4AB" w14:textId="7AB92011" w:rsidR="005A4C01" w:rsidRPr="00F86DAD" w:rsidRDefault="005A4C01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64940934"/>
      <w:r w:rsidRPr="00F86DAD">
        <w:rPr>
          <w:rFonts w:ascii="Times New Roman" w:hAnsi="Times New Roman" w:cs="Times New Roman"/>
          <w:b/>
          <w:bCs/>
          <w:color w:val="auto"/>
        </w:rPr>
        <w:lastRenderedPageBreak/>
        <w:t>Client User</w:t>
      </w:r>
      <w:bookmarkEnd w:id="6"/>
      <w:r w:rsidR="009903C4" w:rsidRPr="00F86DA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CB8C65E" w14:textId="2CB95E50" w:rsidR="005A4C01" w:rsidRDefault="005A4C01" w:rsidP="00D3219C">
      <w:pPr>
        <w:spacing w:line="360" w:lineRule="auto"/>
      </w:pPr>
      <w:r w:rsidRPr="005A4C01">
        <w:rPr>
          <w:noProof/>
        </w:rPr>
        <w:drawing>
          <wp:inline distT="0" distB="0" distL="0" distR="0" wp14:anchorId="5E63FA21" wp14:editId="08326208">
            <wp:extent cx="4578350" cy="4277050"/>
            <wp:effectExtent l="0" t="0" r="0" b="9525"/>
            <wp:docPr id="295644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4413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42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8A85" w14:textId="6768DF10" w:rsidR="00FB1B6B" w:rsidRDefault="00FB1B6B" w:rsidP="00D3219C">
      <w:pPr>
        <w:spacing w:line="360" w:lineRule="auto"/>
      </w:pPr>
      <w:r>
        <w:br w:type="page"/>
      </w:r>
    </w:p>
    <w:p w14:paraId="3D426558" w14:textId="0DF2D764" w:rsidR="00FB1B6B" w:rsidRDefault="00FB1B6B" w:rsidP="00D3219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64940935"/>
      <w:r w:rsidRPr="00FB1B6B">
        <w:rPr>
          <w:rFonts w:ascii="Times New Roman" w:hAnsi="Times New Roman" w:cs="Times New Roman"/>
          <w:b/>
          <w:bCs/>
          <w:color w:val="auto"/>
        </w:rPr>
        <w:lastRenderedPageBreak/>
        <w:t>UC06 Update Order</w:t>
      </w:r>
      <w:bookmarkEnd w:id="7"/>
    </w:p>
    <w:p w14:paraId="6D9D221E" w14:textId="2CABFCA6" w:rsidR="00FB1B6B" w:rsidRPr="00F86DAD" w:rsidRDefault="009903C4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64940936"/>
      <w:r w:rsidRPr="00F86DAD">
        <w:rPr>
          <w:rFonts w:ascii="Times New Roman" w:hAnsi="Times New Roman" w:cs="Times New Roman"/>
          <w:b/>
          <w:bCs/>
          <w:color w:val="auto"/>
        </w:rPr>
        <w:t>Administrator</w:t>
      </w:r>
      <w:bookmarkEnd w:id="8"/>
    </w:p>
    <w:p w14:paraId="192B930B" w14:textId="6EB18714" w:rsidR="009A364C" w:rsidRDefault="00A722AB" w:rsidP="00D3219C">
      <w:pPr>
        <w:pStyle w:val="ListParagraph"/>
        <w:numPr>
          <w:ilvl w:val="0"/>
          <w:numId w:val="1"/>
        </w:numPr>
        <w:spacing w:line="360" w:lineRule="auto"/>
      </w:pPr>
      <w:r>
        <w:t xml:space="preserve">Flow 5.1.4.2 </w:t>
      </w:r>
      <w:r w:rsidR="00DD5C89">
        <w:t xml:space="preserve">– </w:t>
      </w:r>
      <w:r w:rsidR="004A2B8E">
        <w:t>Invalid order ID</w:t>
      </w:r>
    </w:p>
    <w:p w14:paraId="75154F21" w14:textId="77777777" w:rsidR="00D3219C" w:rsidRDefault="004A2B8E" w:rsidP="00D3219C">
      <w:pPr>
        <w:spacing w:line="360" w:lineRule="auto"/>
        <w:rPr>
          <w:noProof/>
        </w:rPr>
      </w:pPr>
      <w:r w:rsidRPr="004A2B8E">
        <w:rPr>
          <w:noProof/>
        </w:rPr>
        <w:drawing>
          <wp:inline distT="0" distB="0" distL="0" distR="0" wp14:anchorId="52AA6ABC" wp14:editId="6F0F586C">
            <wp:extent cx="3028767" cy="2632363"/>
            <wp:effectExtent l="0" t="0" r="635" b="0"/>
            <wp:docPr id="2447611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1101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5629" cy="26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26" w:rsidRPr="00D61D26">
        <w:rPr>
          <w:noProof/>
        </w:rPr>
        <w:t xml:space="preserve"> </w:t>
      </w:r>
      <w:r w:rsidR="00D61D26" w:rsidRPr="00D61D26">
        <w:rPr>
          <w:noProof/>
        </w:rPr>
        <w:drawing>
          <wp:inline distT="0" distB="0" distL="0" distR="0" wp14:anchorId="7C3ACE86" wp14:editId="7D45E688">
            <wp:extent cx="3075709" cy="3450504"/>
            <wp:effectExtent l="0" t="0" r="0" b="0"/>
            <wp:docPr id="2047939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3936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0407" cy="3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CD4" w:rsidRPr="003E6CD4">
        <w:rPr>
          <w:noProof/>
        </w:rPr>
        <w:t xml:space="preserve"> </w:t>
      </w:r>
    </w:p>
    <w:p w14:paraId="6ECE8493" w14:textId="3AC00F3C" w:rsidR="004A2B8E" w:rsidRDefault="003E6CD4" w:rsidP="00D3219C">
      <w:pPr>
        <w:spacing w:line="360" w:lineRule="auto"/>
        <w:rPr>
          <w:noProof/>
        </w:rPr>
      </w:pPr>
      <w:r w:rsidRPr="003E6CD4">
        <w:rPr>
          <w:noProof/>
        </w:rPr>
        <w:drawing>
          <wp:inline distT="0" distB="0" distL="0" distR="0" wp14:anchorId="6BAD492B" wp14:editId="5997F4AE">
            <wp:extent cx="2552700" cy="1399868"/>
            <wp:effectExtent l="0" t="0" r="0" b="0"/>
            <wp:docPr id="1190005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050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0370" w14:textId="4E2D9690" w:rsidR="0030028F" w:rsidRDefault="00E45300" w:rsidP="00D3219C">
      <w:pPr>
        <w:pStyle w:val="ListParagraph"/>
        <w:numPr>
          <w:ilvl w:val="0"/>
          <w:numId w:val="1"/>
        </w:numPr>
        <w:spacing w:line="360" w:lineRule="auto"/>
        <w:rPr>
          <w:noProof/>
        </w:rPr>
      </w:pPr>
      <w:r>
        <w:rPr>
          <w:noProof/>
        </w:rPr>
        <w:lastRenderedPageBreak/>
        <w:t>Flow 5.1.8.2 – Shipping status not updated</w:t>
      </w:r>
    </w:p>
    <w:p w14:paraId="06042AC2" w14:textId="0E47C623" w:rsidR="00E45300" w:rsidRDefault="00472DA1" w:rsidP="00D3219C">
      <w:pPr>
        <w:spacing w:line="360" w:lineRule="auto"/>
        <w:rPr>
          <w:noProof/>
        </w:rPr>
      </w:pPr>
      <w:r w:rsidRPr="00472DA1">
        <w:rPr>
          <w:noProof/>
        </w:rPr>
        <w:drawing>
          <wp:inline distT="0" distB="0" distL="0" distR="0" wp14:anchorId="145ADF3F" wp14:editId="00A8D21D">
            <wp:extent cx="3079750" cy="2688471"/>
            <wp:effectExtent l="0" t="0" r="6350" b="0"/>
            <wp:docPr id="17651031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03148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3232" cy="26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B" w:rsidRPr="00DB7DFB">
        <w:rPr>
          <w:noProof/>
        </w:rPr>
        <w:t xml:space="preserve"> </w:t>
      </w:r>
      <w:r w:rsidR="00DB7DFB" w:rsidRPr="00DB7DFB">
        <w:rPr>
          <w:noProof/>
        </w:rPr>
        <w:drawing>
          <wp:inline distT="0" distB="0" distL="0" distR="0" wp14:anchorId="1F9EEF33" wp14:editId="5EF86597">
            <wp:extent cx="3071737" cy="3676650"/>
            <wp:effectExtent l="0" t="0" r="0" b="0"/>
            <wp:docPr id="196137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7467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2178"/>
                    <a:stretch/>
                  </pic:blipFill>
                  <pic:spPr bwMode="auto">
                    <a:xfrm>
                      <a:off x="0" y="0"/>
                      <a:ext cx="3087364" cy="369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DFB" w:rsidRPr="00DB7DFB">
        <w:rPr>
          <w:noProof/>
        </w:rPr>
        <w:t xml:space="preserve"> </w:t>
      </w:r>
      <w:r w:rsidR="00DB7DFB" w:rsidRPr="00DB7DFB">
        <w:rPr>
          <w:noProof/>
        </w:rPr>
        <w:drawing>
          <wp:inline distT="0" distB="0" distL="0" distR="0" wp14:anchorId="38E3DE35" wp14:editId="0ED9CADE">
            <wp:extent cx="2770909" cy="1871318"/>
            <wp:effectExtent l="0" t="0" r="0" b="0"/>
            <wp:docPr id="121082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2723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t="42726"/>
                    <a:stretch/>
                  </pic:blipFill>
                  <pic:spPr bwMode="auto">
                    <a:xfrm>
                      <a:off x="0" y="0"/>
                      <a:ext cx="2781591" cy="187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E24DE" w14:textId="05141920" w:rsidR="000F7DE7" w:rsidRDefault="000F7DE7" w:rsidP="00D3219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Complete Flow</w:t>
      </w:r>
    </w:p>
    <w:p w14:paraId="7560ED3A" w14:textId="2B7CB1DB" w:rsidR="002E0961" w:rsidRDefault="002E0961" w:rsidP="00D3219C">
      <w:pPr>
        <w:spacing w:line="360" w:lineRule="auto"/>
      </w:pPr>
      <w:r w:rsidRPr="00074D8A">
        <w:rPr>
          <w:noProof/>
        </w:rPr>
        <w:drawing>
          <wp:anchor distT="0" distB="0" distL="114300" distR="114300" simplePos="0" relativeHeight="251658240" behindDoc="0" locked="0" layoutInCell="1" allowOverlap="1" wp14:anchorId="1AA74416" wp14:editId="69BFED62">
            <wp:simplePos x="0" y="0"/>
            <wp:positionH relativeFrom="margin">
              <wp:align>left</wp:align>
            </wp:positionH>
            <wp:positionV relativeFrom="paragraph">
              <wp:posOffset>2272146</wp:posOffset>
            </wp:positionV>
            <wp:extent cx="2500745" cy="1825163"/>
            <wp:effectExtent l="0" t="0" r="0" b="3810"/>
            <wp:wrapThrough wrapText="bothSides">
              <wp:wrapPolygon edited="0">
                <wp:start x="0" y="0"/>
                <wp:lineTo x="0" y="21420"/>
                <wp:lineTo x="21392" y="21420"/>
                <wp:lineTo x="21392" y="0"/>
                <wp:lineTo x="0" y="0"/>
              </wp:wrapPolygon>
            </wp:wrapThrough>
            <wp:docPr id="19803503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50361" name="Picture 1" descr="A screen 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45" cy="182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8B3" w:rsidRPr="00B578B3">
        <w:rPr>
          <w:noProof/>
        </w:rPr>
        <w:drawing>
          <wp:inline distT="0" distB="0" distL="0" distR="0" wp14:anchorId="0F2DEE74" wp14:editId="24185A74">
            <wp:extent cx="2486891" cy="2239748"/>
            <wp:effectExtent l="0" t="0" r="8890" b="8255"/>
            <wp:docPr id="19449151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15107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4246" cy="22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90D3" w14:textId="77777777" w:rsidR="002E0961" w:rsidRDefault="002E0961" w:rsidP="00D3219C">
      <w:pPr>
        <w:spacing w:line="360" w:lineRule="auto"/>
      </w:pPr>
    </w:p>
    <w:p w14:paraId="1C4BAD5A" w14:textId="77777777" w:rsidR="002E0961" w:rsidRDefault="002E0961" w:rsidP="00D3219C">
      <w:pPr>
        <w:spacing w:line="360" w:lineRule="auto"/>
      </w:pPr>
    </w:p>
    <w:p w14:paraId="0175BC2B" w14:textId="77777777" w:rsidR="002E0961" w:rsidRDefault="002E0961" w:rsidP="00D3219C">
      <w:pPr>
        <w:spacing w:line="360" w:lineRule="auto"/>
      </w:pPr>
    </w:p>
    <w:p w14:paraId="1B9A9675" w14:textId="77777777" w:rsidR="002E0961" w:rsidRDefault="002E0961" w:rsidP="00D3219C">
      <w:pPr>
        <w:spacing w:line="360" w:lineRule="auto"/>
      </w:pPr>
    </w:p>
    <w:p w14:paraId="3C873125" w14:textId="77777777" w:rsidR="002E0961" w:rsidRDefault="002E0961" w:rsidP="00D3219C">
      <w:pPr>
        <w:spacing w:line="360" w:lineRule="auto"/>
      </w:pPr>
    </w:p>
    <w:p w14:paraId="36307731" w14:textId="1C40B6E9" w:rsidR="002E0961" w:rsidRDefault="002E0961" w:rsidP="00D3219C">
      <w:pPr>
        <w:spacing w:line="360" w:lineRule="auto"/>
      </w:pPr>
      <w:r w:rsidRPr="00074D8A">
        <w:rPr>
          <w:noProof/>
        </w:rPr>
        <w:drawing>
          <wp:anchor distT="0" distB="0" distL="114300" distR="114300" simplePos="0" relativeHeight="251658241" behindDoc="0" locked="0" layoutInCell="1" allowOverlap="1" wp14:anchorId="32988237" wp14:editId="42FBB2B5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319088" cy="2754206"/>
            <wp:effectExtent l="0" t="0" r="5080" b="8255"/>
            <wp:wrapThrough wrapText="bothSides">
              <wp:wrapPolygon edited="0">
                <wp:start x="0" y="0"/>
                <wp:lineTo x="0" y="21515"/>
                <wp:lineTo x="21470" y="21515"/>
                <wp:lineTo x="21470" y="0"/>
                <wp:lineTo x="0" y="0"/>
              </wp:wrapPolygon>
            </wp:wrapThrough>
            <wp:docPr id="817217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7270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88" cy="2754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B30C" w14:textId="70C04C6C" w:rsidR="000F7DE7" w:rsidRDefault="002E0961" w:rsidP="00D3219C">
      <w:pPr>
        <w:spacing w:line="360" w:lineRule="auto"/>
      </w:pPr>
      <w:r w:rsidRPr="002E0961">
        <w:rPr>
          <w:noProof/>
        </w:rPr>
        <w:drawing>
          <wp:inline distT="0" distB="0" distL="0" distR="0" wp14:anchorId="3293A786" wp14:editId="1C8A665A">
            <wp:extent cx="5731510" cy="1258570"/>
            <wp:effectExtent l="0" t="0" r="2540" b="0"/>
            <wp:docPr id="1653379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968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C74D" w14:textId="3650E2A3" w:rsidR="009903C4" w:rsidRPr="00F86DAD" w:rsidRDefault="00890C08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64940937"/>
      <w:r w:rsidRPr="00F86DAD">
        <w:rPr>
          <w:rFonts w:ascii="Times New Roman" w:hAnsi="Times New Roman" w:cs="Times New Roman"/>
          <w:b/>
          <w:bCs/>
          <w:color w:val="auto"/>
        </w:rPr>
        <w:lastRenderedPageBreak/>
        <w:t>Client User</w:t>
      </w:r>
      <w:bookmarkEnd w:id="9"/>
    </w:p>
    <w:p w14:paraId="227E1D17" w14:textId="39E19889" w:rsidR="00274310" w:rsidRDefault="001E1DEC" w:rsidP="00D3219C">
      <w:pPr>
        <w:pStyle w:val="ListParagraph"/>
        <w:numPr>
          <w:ilvl w:val="0"/>
          <w:numId w:val="1"/>
        </w:numPr>
        <w:spacing w:line="360" w:lineRule="auto"/>
      </w:pPr>
      <w:r>
        <w:t xml:space="preserve">Flow </w:t>
      </w:r>
      <w:r w:rsidR="004116FA">
        <w:t>5.2.6.2.3.2 Invalid Item ID</w:t>
      </w:r>
    </w:p>
    <w:p w14:paraId="6073182E" w14:textId="15E93914" w:rsidR="004116FA" w:rsidRDefault="004116FA" w:rsidP="00D3219C">
      <w:pPr>
        <w:spacing w:line="360" w:lineRule="auto"/>
      </w:pPr>
      <w:r w:rsidRPr="004116FA">
        <w:rPr>
          <w:noProof/>
        </w:rPr>
        <w:drawing>
          <wp:inline distT="0" distB="0" distL="0" distR="0" wp14:anchorId="2F3F650C" wp14:editId="4D26488F">
            <wp:extent cx="3530600" cy="4165600"/>
            <wp:effectExtent l="0" t="0" r="0" b="6350"/>
            <wp:docPr id="971276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7632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5484" cy="41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3AF" w14:textId="53B79FE7" w:rsidR="004116FA" w:rsidRDefault="004116FA" w:rsidP="00D3219C">
      <w:pPr>
        <w:pStyle w:val="ListParagraph"/>
        <w:numPr>
          <w:ilvl w:val="0"/>
          <w:numId w:val="1"/>
        </w:numPr>
        <w:spacing w:line="360" w:lineRule="auto"/>
      </w:pPr>
      <w:r>
        <w:t>Flow 5.2.6.2.5.2 Invalid Quantity</w:t>
      </w:r>
    </w:p>
    <w:p w14:paraId="7B58AAD7" w14:textId="4EF725F4" w:rsidR="004116FA" w:rsidRDefault="008E451E" w:rsidP="00D3219C">
      <w:pPr>
        <w:spacing w:line="360" w:lineRule="auto"/>
      </w:pPr>
      <w:r w:rsidRPr="008E451E">
        <w:rPr>
          <w:noProof/>
        </w:rPr>
        <w:drawing>
          <wp:inline distT="0" distB="0" distL="0" distR="0" wp14:anchorId="7A77CE24" wp14:editId="1C94EAF2">
            <wp:extent cx="3255818" cy="3497842"/>
            <wp:effectExtent l="0" t="0" r="1905" b="7620"/>
            <wp:docPr id="1950484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8492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229" cy="35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30C" w14:textId="646C0CDB" w:rsidR="008E451E" w:rsidRDefault="009E23DE" w:rsidP="00D3219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Valid Update Item Quantity</w:t>
      </w:r>
    </w:p>
    <w:p w14:paraId="77DC7BAD" w14:textId="485423EF" w:rsidR="009E23DE" w:rsidRDefault="009E23DE" w:rsidP="00D3219C">
      <w:pPr>
        <w:spacing w:line="360" w:lineRule="auto"/>
      </w:pPr>
      <w:r w:rsidRPr="009E23DE">
        <w:rPr>
          <w:noProof/>
        </w:rPr>
        <w:drawing>
          <wp:inline distT="0" distB="0" distL="0" distR="0" wp14:anchorId="5EF3651C" wp14:editId="236DC081">
            <wp:extent cx="3422650" cy="4181184"/>
            <wp:effectExtent l="0" t="0" r="6350" b="0"/>
            <wp:docPr id="292235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351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8471" cy="41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CAD6" w14:textId="7D96BEFE" w:rsidR="00A50407" w:rsidRDefault="00A50407" w:rsidP="00D3219C">
      <w:pPr>
        <w:pStyle w:val="ListParagraph"/>
        <w:numPr>
          <w:ilvl w:val="0"/>
          <w:numId w:val="1"/>
        </w:numPr>
        <w:spacing w:line="360" w:lineRule="auto"/>
      </w:pPr>
      <w:r>
        <w:t>Valid Update Phone Number</w:t>
      </w:r>
    </w:p>
    <w:p w14:paraId="5C37539F" w14:textId="625EC1AE" w:rsidR="00A50407" w:rsidRDefault="00A50407" w:rsidP="00D3219C">
      <w:pPr>
        <w:spacing w:line="360" w:lineRule="auto"/>
      </w:pPr>
      <w:r w:rsidRPr="00A50407">
        <w:rPr>
          <w:noProof/>
        </w:rPr>
        <w:drawing>
          <wp:inline distT="0" distB="0" distL="0" distR="0" wp14:anchorId="683915E3" wp14:editId="0B03E78B">
            <wp:extent cx="3110345" cy="3741430"/>
            <wp:effectExtent l="0" t="0" r="0" b="0"/>
            <wp:docPr id="285499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9921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37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3135" w14:textId="34787E7E" w:rsidR="00A50407" w:rsidRDefault="00A50407" w:rsidP="00D3219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Valid Update</w:t>
      </w:r>
      <w:r w:rsidR="005F2177">
        <w:t xml:space="preserve"> Address</w:t>
      </w:r>
    </w:p>
    <w:p w14:paraId="69F5CE29" w14:textId="33AD69CA" w:rsidR="00EC2F16" w:rsidRDefault="00EC2F16" w:rsidP="00D3219C">
      <w:pPr>
        <w:spacing w:line="360" w:lineRule="auto"/>
      </w:pPr>
      <w:r w:rsidRPr="00EC2F16">
        <w:rPr>
          <w:noProof/>
        </w:rPr>
        <w:drawing>
          <wp:inline distT="0" distB="0" distL="0" distR="0" wp14:anchorId="1EC0335E" wp14:editId="750DD80C">
            <wp:extent cx="5731510" cy="4092575"/>
            <wp:effectExtent l="0" t="0" r="2540" b="3175"/>
            <wp:docPr id="479712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279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515" cy="41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CAD8" w14:textId="2FD67E10" w:rsidR="002662EF" w:rsidRDefault="00F42E02" w:rsidP="00D3219C">
      <w:pPr>
        <w:pStyle w:val="ListParagraph"/>
        <w:numPr>
          <w:ilvl w:val="0"/>
          <w:numId w:val="1"/>
        </w:numPr>
        <w:spacing w:line="360" w:lineRule="auto"/>
      </w:pPr>
      <w:r>
        <w:t>Every Valid</w:t>
      </w:r>
      <w:r w:rsidR="002662EF">
        <w:t xml:space="preserve"> Updated Save In Text File</w:t>
      </w:r>
    </w:p>
    <w:p w14:paraId="34FC7A39" w14:textId="5CA75C15" w:rsidR="002662EF" w:rsidRDefault="002662EF" w:rsidP="00D3219C">
      <w:pPr>
        <w:spacing w:line="360" w:lineRule="auto"/>
      </w:pPr>
      <w:r w:rsidRPr="002662EF">
        <w:rPr>
          <w:noProof/>
        </w:rPr>
        <w:drawing>
          <wp:inline distT="0" distB="0" distL="0" distR="0" wp14:anchorId="1B847EBA" wp14:editId="71258992">
            <wp:extent cx="5731510" cy="1115695"/>
            <wp:effectExtent l="0" t="0" r="2540" b="8255"/>
            <wp:docPr id="3336392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39224" name="Picture 1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E41" w14:textId="66AD4E06" w:rsidR="002662EF" w:rsidRDefault="002662EF" w:rsidP="00D3219C">
      <w:pPr>
        <w:spacing w:line="360" w:lineRule="auto"/>
      </w:pPr>
      <w:r>
        <w:br w:type="page"/>
      </w:r>
    </w:p>
    <w:p w14:paraId="30F1F1EE" w14:textId="30329567" w:rsidR="00B20A19" w:rsidRDefault="00B20A19" w:rsidP="00D3219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Choose ‘Exit’</w:t>
      </w:r>
    </w:p>
    <w:p w14:paraId="2056DF7F" w14:textId="2A9958D6" w:rsidR="00B20A19" w:rsidRDefault="00866126" w:rsidP="00D3219C">
      <w:pPr>
        <w:spacing w:line="360" w:lineRule="auto"/>
      </w:pPr>
      <w:r w:rsidRPr="00866126">
        <w:rPr>
          <w:noProof/>
        </w:rPr>
        <w:drawing>
          <wp:inline distT="0" distB="0" distL="0" distR="0" wp14:anchorId="57F1D8A4" wp14:editId="0604C0F9">
            <wp:extent cx="3893127" cy="3495016"/>
            <wp:effectExtent l="0" t="0" r="0" b="0"/>
            <wp:docPr id="1021527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2751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8853" cy="35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CBAA" w14:textId="77777777" w:rsidR="002662EF" w:rsidRDefault="002662EF" w:rsidP="00D3219C">
      <w:pPr>
        <w:spacing w:line="360" w:lineRule="auto"/>
        <w:rPr>
          <w:rFonts w:eastAsiaTheme="majorEastAsia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5E2E67B9" w14:textId="21972AC7" w:rsidR="00757DBA" w:rsidRDefault="00757DBA" w:rsidP="00D3219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64940938"/>
      <w:r w:rsidRPr="00B04C0A">
        <w:rPr>
          <w:rFonts w:ascii="Times New Roman" w:hAnsi="Times New Roman" w:cs="Times New Roman"/>
          <w:b/>
          <w:bCs/>
          <w:color w:val="auto"/>
        </w:rPr>
        <w:lastRenderedPageBreak/>
        <w:t>UC07</w:t>
      </w:r>
      <w:r w:rsidR="00B04C0A" w:rsidRPr="00B04C0A">
        <w:rPr>
          <w:rFonts w:ascii="Times New Roman" w:hAnsi="Times New Roman" w:cs="Times New Roman"/>
          <w:b/>
          <w:bCs/>
          <w:color w:val="auto"/>
        </w:rPr>
        <w:t xml:space="preserve"> Make Payment</w:t>
      </w:r>
      <w:bookmarkEnd w:id="10"/>
    </w:p>
    <w:p w14:paraId="059DBF2A" w14:textId="76266C82" w:rsidR="002B3B16" w:rsidRDefault="002B3B16" w:rsidP="00D3219C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eastAsia"/>
        </w:rPr>
        <w:t>Invalid Order ID</w:t>
      </w:r>
    </w:p>
    <w:p w14:paraId="63149A94" w14:textId="05D37052" w:rsidR="009D4D12" w:rsidRDefault="009D4D12" w:rsidP="00D3219C">
      <w:pPr>
        <w:spacing w:line="360" w:lineRule="auto"/>
      </w:pPr>
      <w:r w:rsidRPr="009D4D12">
        <w:rPr>
          <w:noProof/>
        </w:rPr>
        <w:drawing>
          <wp:inline distT="0" distB="0" distL="0" distR="0" wp14:anchorId="22A4C419" wp14:editId="760C0B45">
            <wp:extent cx="4765964" cy="2982820"/>
            <wp:effectExtent l="0" t="0" r="0" b="8255"/>
            <wp:docPr id="44930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062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8888" cy="30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26F" w:rsidRPr="0002326F">
        <w:rPr>
          <w:noProof/>
        </w:rPr>
        <w:drawing>
          <wp:inline distT="0" distB="0" distL="0" distR="0" wp14:anchorId="1B88B8E2" wp14:editId="71E06D33">
            <wp:extent cx="4331392" cy="5043054"/>
            <wp:effectExtent l="0" t="0" r="0" b="5715"/>
            <wp:docPr id="71237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739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8855" cy="50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CBCF" w14:textId="6D833C36" w:rsidR="002B3B16" w:rsidRDefault="00FE30C4" w:rsidP="00D3219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No Unpaid </w:t>
      </w:r>
      <w:r w:rsidR="00C62BA0">
        <w:t>Order Found</w:t>
      </w:r>
    </w:p>
    <w:p w14:paraId="34E97462" w14:textId="211DBE46" w:rsidR="00C62BA0" w:rsidRDefault="00C62BA0" w:rsidP="00D3219C">
      <w:pPr>
        <w:spacing w:line="360" w:lineRule="auto"/>
      </w:pPr>
      <w:r w:rsidRPr="00C62BA0">
        <w:rPr>
          <w:noProof/>
        </w:rPr>
        <w:drawing>
          <wp:inline distT="0" distB="0" distL="0" distR="0" wp14:anchorId="0D195255" wp14:editId="52F2DAD9">
            <wp:extent cx="5182570" cy="5362863"/>
            <wp:effectExtent l="0" t="0" r="0" b="0"/>
            <wp:docPr id="13131432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43294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9227" cy="536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2929" w14:textId="30F5EEF6" w:rsidR="0002326F" w:rsidRPr="002B3B16" w:rsidRDefault="00B11265" w:rsidP="00D3219C">
      <w:pPr>
        <w:spacing w:line="360" w:lineRule="auto"/>
      </w:pPr>
      <w:r>
        <w:br w:type="page"/>
      </w:r>
    </w:p>
    <w:p w14:paraId="09C55218" w14:textId="3190E902" w:rsidR="00085A1D" w:rsidRPr="00085A1D" w:rsidRDefault="00085A1D" w:rsidP="00D3219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Complete Flow</w:t>
      </w:r>
    </w:p>
    <w:p w14:paraId="47F2CB21" w14:textId="18451FD6" w:rsidR="00B11265" w:rsidRDefault="0085187E" w:rsidP="00D3219C">
      <w:pPr>
        <w:spacing w:line="360" w:lineRule="auto"/>
      </w:pPr>
      <w:r w:rsidRPr="0085187E">
        <w:rPr>
          <w:noProof/>
        </w:rPr>
        <w:drawing>
          <wp:inline distT="0" distB="0" distL="0" distR="0" wp14:anchorId="1899BFE1" wp14:editId="75DCCE56">
            <wp:extent cx="4330700" cy="3256422"/>
            <wp:effectExtent l="0" t="0" r="0" b="1270"/>
            <wp:docPr id="728803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03495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8099" cy="32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F35" w:rsidRPr="00336F35">
        <w:rPr>
          <w:noProof/>
        </w:rPr>
        <w:drawing>
          <wp:inline distT="0" distB="0" distL="0" distR="0" wp14:anchorId="29500BC7" wp14:editId="5FFBE45E">
            <wp:extent cx="5524500" cy="2393787"/>
            <wp:effectExtent l="0" t="0" r="0" b="6985"/>
            <wp:docPr id="16905808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80817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1390" cy="23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C1" w:rsidRPr="005203C1">
        <w:rPr>
          <w:noProof/>
        </w:rPr>
        <w:drawing>
          <wp:inline distT="0" distB="0" distL="0" distR="0" wp14:anchorId="233CA59E" wp14:editId="7595BAE8">
            <wp:extent cx="5518150" cy="2529814"/>
            <wp:effectExtent l="0" t="0" r="6350" b="4445"/>
            <wp:docPr id="291584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8432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2328" cy="25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3A4C" w14:textId="605C59E6" w:rsidR="00B11265" w:rsidRPr="00B11265" w:rsidRDefault="00B11265" w:rsidP="00D3219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64940939"/>
      <w:r w:rsidRPr="00B11265">
        <w:rPr>
          <w:rFonts w:ascii="Times New Roman" w:hAnsi="Times New Roman" w:cs="Times New Roman"/>
          <w:b/>
          <w:bCs/>
          <w:color w:val="auto"/>
        </w:rPr>
        <w:lastRenderedPageBreak/>
        <w:t>UC08 Manage Item</w:t>
      </w:r>
      <w:bookmarkEnd w:id="11"/>
    </w:p>
    <w:p w14:paraId="74B90595" w14:textId="77777777" w:rsidR="00BA22DC" w:rsidRDefault="00326FEA" w:rsidP="00D3219C">
      <w:pPr>
        <w:pStyle w:val="Heading3"/>
        <w:spacing w:line="360" w:lineRule="auto"/>
      </w:pPr>
      <w:bookmarkStart w:id="12" w:name="_Toc164940940"/>
      <w:r w:rsidRPr="00BA22DC">
        <w:rPr>
          <w:rStyle w:val="Heading3Char"/>
          <w:rFonts w:ascii="Times New Roman" w:hAnsi="Times New Roman" w:cs="Times New Roman"/>
          <w:b/>
          <w:bCs/>
          <w:color w:val="auto"/>
        </w:rPr>
        <w:t>Create Item</w:t>
      </w:r>
      <w:bookmarkEnd w:id="12"/>
      <w:r w:rsidRPr="00BA22DC">
        <w:t xml:space="preserve"> </w:t>
      </w:r>
    </w:p>
    <w:p w14:paraId="3F55B9B0" w14:textId="1C454447" w:rsidR="00D040E8" w:rsidRDefault="00D040E8" w:rsidP="00D3219C">
      <w:pPr>
        <w:spacing w:line="360" w:lineRule="auto"/>
      </w:pPr>
      <w:r>
        <w:t>Create Item Unsuccessfully</w:t>
      </w:r>
    </w:p>
    <w:p w14:paraId="65D534C1" w14:textId="375393BE" w:rsidR="00D040E8" w:rsidRDefault="001469FF" w:rsidP="00D3219C">
      <w:pPr>
        <w:spacing w:line="360" w:lineRule="auto"/>
      </w:pPr>
      <w:r w:rsidRPr="001469FF">
        <w:rPr>
          <w:noProof/>
        </w:rPr>
        <w:drawing>
          <wp:inline distT="0" distB="0" distL="0" distR="0" wp14:anchorId="1C57B286" wp14:editId="4E52D2EA">
            <wp:extent cx="2744235" cy="5397500"/>
            <wp:effectExtent l="0" t="0" r="0" b="0"/>
            <wp:docPr id="1093632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3296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7369" cy="54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A57D" w14:textId="77777777" w:rsidR="00F86DAD" w:rsidRDefault="00F86DAD" w:rsidP="00D3219C">
      <w:pPr>
        <w:spacing w:line="360" w:lineRule="auto"/>
      </w:pPr>
      <w:r>
        <w:br w:type="page"/>
      </w:r>
    </w:p>
    <w:p w14:paraId="41F31B0C" w14:textId="59D3AC66" w:rsidR="00B11265" w:rsidRDefault="00BA22DC" w:rsidP="00D3219C">
      <w:pPr>
        <w:spacing w:line="360" w:lineRule="auto"/>
      </w:pPr>
      <w:r>
        <w:lastRenderedPageBreak/>
        <w:t xml:space="preserve">Create Item </w:t>
      </w:r>
      <w:r w:rsidR="00326FEA">
        <w:t>Successfully</w:t>
      </w:r>
    </w:p>
    <w:p w14:paraId="181661D0" w14:textId="726494C4" w:rsidR="00326FEA" w:rsidRDefault="00326FEA" w:rsidP="00D3219C">
      <w:pPr>
        <w:spacing w:line="360" w:lineRule="auto"/>
      </w:pPr>
      <w:r w:rsidRPr="00326FEA">
        <w:rPr>
          <w:noProof/>
        </w:rPr>
        <w:drawing>
          <wp:inline distT="0" distB="0" distL="0" distR="0" wp14:anchorId="42552E03" wp14:editId="07B39890">
            <wp:extent cx="3694710" cy="5444836"/>
            <wp:effectExtent l="0" t="0" r="1270" b="3810"/>
            <wp:docPr id="265414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1488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0308" cy="54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8DF" w:rsidRPr="007038DF">
        <w:rPr>
          <w:noProof/>
        </w:rPr>
        <w:drawing>
          <wp:inline distT="0" distB="0" distL="0" distR="0" wp14:anchorId="17AC27C1" wp14:editId="1AD92A49">
            <wp:extent cx="5731510" cy="2295525"/>
            <wp:effectExtent l="0" t="0" r="2540" b="9525"/>
            <wp:docPr id="486291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109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0270" w14:textId="5FA01823" w:rsidR="00D73954" w:rsidRDefault="00D73954" w:rsidP="00D3219C">
      <w:pPr>
        <w:spacing w:line="360" w:lineRule="auto"/>
      </w:pPr>
      <w:r>
        <w:br w:type="page"/>
      </w:r>
    </w:p>
    <w:p w14:paraId="756214F4" w14:textId="245582CF" w:rsidR="0002595C" w:rsidRPr="00BA22DC" w:rsidRDefault="0002595C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164940941"/>
      <w:r w:rsidRPr="00BA22DC">
        <w:rPr>
          <w:rFonts w:ascii="Times New Roman" w:hAnsi="Times New Roman" w:cs="Times New Roman"/>
          <w:b/>
          <w:bCs/>
          <w:color w:val="auto"/>
        </w:rPr>
        <w:lastRenderedPageBreak/>
        <w:t>Display Item List</w:t>
      </w:r>
      <w:bookmarkEnd w:id="13"/>
    </w:p>
    <w:p w14:paraId="25098797" w14:textId="77777777" w:rsidR="00D73954" w:rsidRDefault="0002595C" w:rsidP="00D3219C">
      <w:pPr>
        <w:spacing w:line="360" w:lineRule="auto"/>
      </w:pPr>
      <w:r w:rsidRPr="0002595C">
        <w:rPr>
          <w:noProof/>
        </w:rPr>
        <w:drawing>
          <wp:inline distT="0" distB="0" distL="0" distR="0" wp14:anchorId="29E4C0A7" wp14:editId="20979028">
            <wp:extent cx="2895600" cy="4283751"/>
            <wp:effectExtent l="0" t="0" r="0" b="2540"/>
            <wp:docPr id="427269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923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7571" cy="43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F12C" w14:textId="71820BBF" w:rsidR="0002595C" w:rsidRDefault="00D73954" w:rsidP="00D3219C">
      <w:pPr>
        <w:spacing w:line="360" w:lineRule="auto"/>
      </w:pPr>
      <w:r w:rsidRPr="00D73954">
        <w:rPr>
          <w:noProof/>
        </w:rPr>
        <w:drawing>
          <wp:inline distT="0" distB="0" distL="0" distR="0" wp14:anchorId="699A6B8A" wp14:editId="074D69C7">
            <wp:extent cx="2555012" cy="4028626"/>
            <wp:effectExtent l="0" t="0" r="0" b="0"/>
            <wp:docPr id="75503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3884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5825" cy="40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20D2" w14:textId="74CEB316" w:rsidR="00C02F54" w:rsidRPr="00BA22DC" w:rsidRDefault="00C02F54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64940942"/>
      <w:r w:rsidRPr="00BA22DC">
        <w:rPr>
          <w:rFonts w:ascii="Times New Roman" w:hAnsi="Times New Roman" w:cs="Times New Roman"/>
          <w:b/>
          <w:bCs/>
          <w:color w:val="auto"/>
        </w:rPr>
        <w:lastRenderedPageBreak/>
        <w:t>Update Item</w:t>
      </w:r>
      <w:bookmarkEnd w:id="14"/>
    </w:p>
    <w:p w14:paraId="7B3F4C6C" w14:textId="5E4FB019" w:rsidR="00130A14" w:rsidRDefault="00130A14" w:rsidP="00D3219C">
      <w:pPr>
        <w:spacing w:line="360" w:lineRule="auto"/>
      </w:pPr>
      <w:r>
        <w:t>Update Item Quantity</w:t>
      </w:r>
    </w:p>
    <w:p w14:paraId="6EAC287E" w14:textId="4BAF7BC0" w:rsidR="001061C5" w:rsidRDefault="0041091E" w:rsidP="00D3219C">
      <w:pPr>
        <w:spacing w:line="360" w:lineRule="auto"/>
      </w:pPr>
      <w:r w:rsidRPr="0041091E">
        <w:rPr>
          <w:noProof/>
        </w:rPr>
        <w:drawing>
          <wp:inline distT="0" distB="0" distL="0" distR="0" wp14:anchorId="135E879F" wp14:editId="4A754B55">
            <wp:extent cx="3302000" cy="6190324"/>
            <wp:effectExtent l="0" t="0" r="0" b="1270"/>
            <wp:docPr id="1359798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98690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4424" cy="62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DF" w:rsidRPr="001B3FDF">
        <w:rPr>
          <w:noProof/>
        </w:rPr>
        <w:drawing>
          <wp:inline distT="0" distB="0" distL="0" distR="0" wp14:anchorId="1027C181" wp14:editId="405ACF17">
            <wp:extent cx="4578350" cy="1828601"/>
            <wp:effectExtent l="0" t="0" r="0" b="635"/>
            <wp:docPr id="11287871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7101" name="Picture 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6569" cy="18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5CE6" w14:textId="71554104" w:rsidR="006B0425" w:rsidRDefault="006B0425" w:rsidP="00D3219C">
      <w:pPr>
        <w:spacing w:line="360" w:lineRule="auto"/>
      </w:pPr>
      <w:r>
        <w:lastRenderedPageBreak/>
        <w:t>Update Item Price</w:t>
      </w:r>
    </w:p>
    <w:p w14:paraId="34B8F742" w14:textId="63121B38" w:rsidR="006B0425" w:rsidRDefault="006B0425" w:rsidP="00D3219C">
      <w:pPr>
        <w:spacing w:line="360" w:lineRule="auto"/>
      </w:pPr>
      <w:r w:rsidRPr="006B0425">
        <w:rPr>
          <w:noProof/>
        </w:rPr>
        <w:drawing>
          <wp:inline distT="0" distB="0" distL="0" distR="0" wp14:anchorId="1F7EF0A6" wp14:editId="55E1B200">
            <wp:extent cx="3393289" cy="3678382"/>
            <wp:effectExtent l="0" t="0" r="0" b="0"/>
            <wp:docPr id="527531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31435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3038" cy="36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27" w:rsidRPr="006D6E27">
        <w:rPr>
          <w:noProof/>
        </w:rPr>
        <w:drawing>
          <wp:inline distT="0" distB="0" distL="0" distR="0" wp14:anchorId="3D8B18DB" wp14:editId="28847DFE">
            <wp:extent cx="3073400" cy="2402556"/>
            <wp:effectExtent l="0" t="0" r="0" b="0"/>
            <wp:docPr id="11846386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8646" name="Picture 1" descr="A screen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78630" cy="24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DC3" w:rsidRPr="00427DC3">
        <w:rPr>
          <w:noProof/>
        </w:rPr>
        <w:drawing>
          <wp:inline distT="0" distB="0" distL="0" distR="0" wp14:anchorId="48AB241C" wp14:editId="6DD5DAC7">
            <wp:extent cx="4845050" cy="2077370"/>
            <wp:effectExtent l="0" t="0" r="0" b="0"/>
            <wp:docPr id="17541541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414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7061" cy="20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296" w14:textId="41EFDE8D" w:rsidR="00C02F54" w:rsidRDefault="00C02F54" w:rsidP="00D3219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Invalid Item ID when Update Item</w:t>
      </w:r>
    </w:p>
    <w:p w14:paraId="7CF9561B" w14:textId="056C0E3B" w:rsidR="00C02F54" w:rsidRDefault="001061C8" w:rsidP="00D3219C">
      <w:pPr>
        <w:spacing w:line="360" w:lineRule="auto"/>
      </w:pPr>
      <w:r w:rsidRPr="001061C8">
        <w:rPr>
          <w:noProof/>
        </w:rPr>
        <w:drawing>
          <wp:inline distT="0" distB="0" distL="0" distR="0" wp14:anchorId="1D6A8EEE" wp14:editId="75F4ED58">
            <wp:extent cx="2133600" cy="3489204"/>
            <wp:effectExtent l="0" t="0" r="0" b="0"/>
            <wp:docPr id="566659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59295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52230" cy="35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484E" w14:textId="77777777" w:rsidR="00DD4AD6" w:rsidRDefault="00DD4AD6" w:rsidP="00D3219C">
      <w:pPr>
        <w:pStyle w:val="ListParagraph"/>
        <w:numPr>
          <w:ilvl w:val="0"/>
          <w:numId w:val="1"/>
        </w:numPr>
        <w:spacing w:line="360" w:lineRule="auto"/>
      </w:pPr>
      <w:r>
        <w:t>Invalid Item Quantity When Update Item</w:t>
      </w:r>
    </w:p>
    <w:p w14:paraId="663837EC" w14:textId="4C0EE95E" w:rsidR="00DD4AD6" w:rsidRDefault="00EE69D1" w:rsidP="00D3219C">
      <w:pPr>
        <w:spacing w:line="360" w:lineRule="auto"/>
      </w:pPr>
      <w:r w:rsidRPr="00EE69D1">
        <w:drawing>
          <wp:inline distT="0" distB="0" distL="0" distR="0" wp14:anchorId="731BA29F" wp14:editId="76813388">
            <wp:extent cx="2542309" cy="4410234"/>
            <wp:effectExtent l="0" t="0" r="0" b="0"/>
            <wp:docPr id="1075304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41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6409" cy="44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75A3" w14:textId="13B54FAC" w:rsidR="007631FD" w:rsidRDefault="007631FD" w:rsidP="00D3219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Invalid Item Price When Update Item</w:t>
      </w:r>
    </w:p>
    <w:p w14:paraId="7567D8AC" w14:textId="3811D379" w:rsidR="007631FD" w:rsidRDefault="007631FD" w:rsidP="00D3219C">
      <w:pPr>
        <w:spacing w:line="360" w:lineRule="auto"/>
      </w:pPr>
      <w:r w:rsidRPr="007631FD">
        <w:drawing>
          <wp:inline distT="0" distB="0" distL="0" distR="0" wp14:anchorId="1EEA9C6E" wp14:editId="1F72568B">
            <wp:extent cx="2262164" cy="3927764"/>
            <wp:effectExtent l="0" t="0" r="5080" b="0"/>
            <wp:docPr id="8295968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96825" name="Picture 1" descr="A screen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76759" cy="39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B23D" w14:textId="123E309D" w:rsidR="00427DC3" w:rsidRDefault="005F0E0E" w:rsidP="00D3219C">
      <w:pPr>
        <w:pStyle w:val="ListParagraph"/>
        <w:numPr>
          <w:ilvl w:val="0"/>
          <w:numId w:val="1"/>
        </w:numPr>
        <w:spacing w:line="360" w:lineRule="auto"/>
      </w:pPr>
      <w:r>
        <w:t>Exit back to Admin Menu</w:t>
      </w:r>
    </w:p>
    <w:p w14:paraId="213D941D" w14:textId="714AE38A" w:rsidR="00427DC3" w:rsidRDefault="00E15A11" w:rsidP="00D3219C">
      <w:pPr>
        <w:spacing w:line="360" w:lineRule="auto"/>
      </w:pPr>
      <w:r w:rsidRPr="00E15A11">
        <w:rPr>
          <w:noProof/>
        </w:rPr>
        <w:drawing>
          <wp:inline distT="0" distB="0" distL="0" distR="0" wp14:anchorId="4919E5C9" wp14:editId="61DA48D0">
            <wp:extent cx="2105605" cy="3927764"/>
            <wp:effectExtent l="0" t="0" r="9525" b="0"/>
            <wp:docPr id="1152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0036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31393" cy="39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0B6B" w14:textId="58F508A4" w:rsidR="00100BA1" w:rsidRPr="00BA22DC" w:rsidRDefault="00100BA1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64940943"/>
      <w:r w:rsidRPr="00BA22DC">
        <w:rPr>
          <w:rFonts w:ascii="Times New Roman" w:hAnsi="Times New Roman" w:cs="Times New Roman"/>
          <w:b/>
          <w:bCs/>
          <w:color w:val="auto"/>
        </w:rPr>
        <w:lastRenderedPageBreak/>
        <w:t>Delete Item</w:t>
      </w:r>
      <w:bookmarkEnd w:id="15"/>
    </w:p>
    <w:p w14:paraId="4130ED60" w14:textId="6511C5DC" w:rsidR="00100BA1" w:rsidRDefault="00100BA1" w:rsidP="00D3219C">
      <w:pPr>
        <w:spacing w:line="360" w:lineRule="auto"/>
      </w:pPr>
      <w:r>
        <w:t>Invalid Item ID</w:t>
      </w:r>
    </w:p>
    <w:p w14:paraId="1F938D4C" w14:textId="7D382F0C" w:rsidR="00100BA1" w:rsidRDefault="00100BA1" w:rsidP="00D3219C">
      <w:pPr>
        <w:spacing w:line="360" w:lineRule="auto"/>
      </w:pPr>
      <w:r w:rsidRPr="00100BA1">
        <w:rPr>
          <w:noProof/>
        </w:rPr>
        <w:drawing>
          <wp:inline distT="0" distB="0" distL="0" distR="0" wp14:anchorId="6F71E1F5" wp14:editId="5308BDA9">
            <wp:extent cx="2122457" cy="3616036"/>
            <wp:effectExtent l="0" t="0" r="0" b="3810"/>
            <wp:docPr id="1367753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5310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6357" cy="363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87A" w14:textId="5D7E383F" w:rsidR="00B11302" w:rsidRDefault="00B11302" w:rsidP="00D3219C">
      <w:pPr>
        <w:spacing w:line="360" w:lineRule="auto"/>
      </w:pPr>
      <w:r>
        <w:t>Delete Item Unsuccessfully</w:t>
      </w:r>
    </w:p>
    <w:p w14:paraId="24A91D76" w14:textId="4DBAF9CA" w:rsidR="00B11302" w:rsidRDefault="00B11302" w:rsidP="00D3219C">
      <w:pPr>
        <w:spacing w:line="360" w:lineRule="auto"/>
      </w:pPr>
      <w:r w:rsidRPr="00B11302">
        <w:rPr>
          <w:noProof/>
        </w:rPr>
        <w:drawing>
          <wp:inline distT="0" distB="0" distL="0" distR="0" wp14:anchorId="190DAB4D" wp14:editId="2986E72B">
            <wp:extent cx="2177667" cy="3923959"/>
            <wp:effectExtent l="0" t="0" r="0" b="635"/>
            <wp:docPr id="8236742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74200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93084" cy="39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9A2B" w14:textId="58F0FE08" w:rsidR="00100BA1" w:rsidRDefault="00B11302" w:rsidP="00D3219C">
      <w:pPr>
        <w:spacing w:line="360" w:lineRule="auto"/>
      </w:pPr>
      <w:r>
        <w:lastRenderedPageBreak/>
        <w:t>Delete Item Successfully</w:t>
      </w:r>
    </w:p>
    <w:p w14:paraId="2F7E91B6" w14:textId="6FF3758E" w:rsidR="00D55D7E" w:rsidRDefault="00D55D7E" w:rsidP="00D3219C">
      <w:pPr>
        <w:spacing w:line="360" w:lineRule="auto"/>
      </w:pPr>
      <w:r w:rsidRPr="00D55D7E">
        <w:rPr>
          <w:noProof/>
        </w:rPr>
        <w:drawing>
          <wp:inline distT="0" distB="0" distL="0" distR="0" wp14:anchorId="3F3D933E" wp14:editId="051FFA93">
            <wp:extent cx="3466771" cy="5937250"/>
            <wp:effectExtent l="0" t="0" r="635" b="6350"/>
            <wp:docPr id="11639438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43856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70923" cy="59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0D5" w:rsidRPr="00E160D5">
        <w:rPr>
          <w:noProof/>
        </w:rPr>
        <w:drawing>
          <wp:inline distT="0" distB="0" distL="0" distR="0" wp14:anchorId="69F1B933" wp14:editId="36B83FC7">
            <wp:extent cx="4756150" cy="1660911"/>
            <wp:effectExtent l="0" t="0" r="6350" b="0"/>
            <wp:docPr id="11357805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80575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7114" cy="16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D5BC" w14:textId="418832CC" w:rsidR="00826910" w:rsidRPr="00826910" w:rsidRDefault="00826910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16" w:name="_Toc164940944"/>
      <w:r w:rsidRPr="00826910">
        <w:rPr>
          <w:rFonts w:ascii="Times New Roman" w:hAnsi="Times New Roman" w:cs="Times New Roman"/>
          <w:b/>
          <w:bCs/>
        </w:rPr>
        <w:lastRenderedPageBreak/>
        <w:t>Exit</w:t>
      </w:r>
      <w:bookmarkEnd w:id="16"/>
    </w:p>
    <w:p w14:paraId="396D8B90" w14:textId="5E18AB18" w:rsidR="00826910" w:rsidRDefault="00826910" w:rsidP="00D3219C">
      <w:pPr>
        <w:spacing w:line="360" w:lineRule="auto"/>
      </w:pPr>
      <w:r w:rsidRPr="00826910">
        <w:rPr>
          <w:noProof/>
        </w:rPr>
        <w:drawing>
          <wp:inline distT="0" distB="0" distL="0" distR="0" wp14:anchorId="7368929B" wp14:editId="0DCD2AD0">
            <wp:extent cx="3467584" cy="5506218"/>
            <wp:effectExtent l="0" t="0" r="0" b="0"/>
            <wp:docPr id="65458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8906" name="Picture 1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FF35" w14:textId="558B6207" w:rsidR="000D3CF4" w:rsidRDefault="000D3CF4" w:rsidP="00D3219C">
      <w:pPr>
        <w:spacing w:line="360" w:lineRule="auto"/>
      </w:pPr>
      <w:r>
        <w:br w:type="page"/>
      </w:r>
    </w:p>
    <w:p w14:paraId="5F3C9536" w14:textId="7664747D" w:rsidR="000D3CF4" w:rsidRDefault="000D3CF4" w:rsidP="00D3219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7" w:name="_Toc164940945"/>
      <w:r w:rsidRPr="000D3CF4">
        <w:rPr>
          <w:rFonts w:ascii="Times New Roman" w:hAnsi="Times New Roman" w:cs="Times New Roman"/>
          <w:b/>
          <w:bCs/>
          <w:color w:val="auto"/>
        </w:rPr>
        <w:lastRenderedPageBreak/>
        <w:t>UC09 Generate Report</w:t>
      </w:r>
      <w:bookmarkEnd w:id="17"/>
    </w:p>
    <w:p w14:paraId="184EFA71" w14:textId="7A6DEF63" w:rsidR="00AD50E0" w:rsidRPr="00AD50E0" w:rsidRDefault="00AD50E0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164940946"/>
      <w:r w:rsidRPr="00AD50E0">
        <w:rPr>
          <w:rFonts w:ascii="Times New Roman" w:hAnsi="Times New Roman" w:cs="Times New Roman"/>
          <w:b/>
          <w:bCs/>
          <w:color w:val="auto"/>
        </w:rPr>
        <w:t>Inventory Report</w:t>
      </w:r>
      <w:bookmarkEnd w:id="18"/>
    </w:p>
    <w:p w14:paraId="605DBA97" w14:textId="77777777" w:rsidR="003B1F36" w:rsidRDefault="00CE74A6" w:rsidP="00D3219C">
      <w:pPr>
        <w:spacing w:line="360" w:lineRule="auto"/>
        <w:rPr>
          <w:noProof/>
        </w:rPr>
      </w:pPr>
      <w:r w:rsidRPr="00CE74A6">
        <w:rPr>
          <w:noProof/>
        </w:rPr>
        <w:drawing>
          <wp:inline distT="0" distB="0" distL="0" distR="0" wp14:anchorId="1D1F6E46" wp14:editId="4F69F47E">
            <wp:extent cx="5731510" cy="4418965"/>
            <wp:effectExtent l="0" t="0" r="2540" b="635"/>
            <wp:docPr id="639680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80957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F36" w:rsidRPr="003B1F36">
        <w:rPr>
          <w:noProof/>
        </w:rPr>
        <w:t xml:space="preserve"> </w:t>
      </w:r>
    </w:p>
    <w:p w14:paraId="5EC4C6AD" w14:textId="697ADE06" w:rsidR="003B1F36" w:rsidRPr="003B1F36" w:rsidRDefault="003B1F36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  <w:noProof/>
          <w:color w:val="auto"/>
        </w:rPr>
      </w:pPr>
      <w:bookmarkStart w:id="19" w:name="_Toc164940947"/>
      <w:r w:rsidRPr="003B1F36">
        <w:rPr>
          <w:rFonts w:ascii="Times New Roman" w:hAnsi="Times New Roman" w:cs="Times New Roman"/>
          <w:b/>
          <w:bCs/>
          <w:noProof/>
          <w:color w:val="auto"/>
        </w:rPr>
        <w:lastRenderedPageBreak/>
        <w:t>Sales Report</w:t>
      </w:r>
      <w:bookmarkEnd w:id="19"/>
    </w:p>
    <w:p w14:paraId="2FD49283" w14:textId="06CC1816" w:rsidR="00AD50E0" w:rsidRDefault="003B1F36" w:rsidP="00D3219C">
      <w:pPr>
        <w:spacing w:line="360" w:lineRule="auto"/>
      </w:pPr>
      <w:r w:rsidRPr="003B1F36">
        <w:rPr>
          <w:noProof/>
        </w:rPr>
        <w:drawing>
          <wp:inline distT="0" distB="0" distL="0" distR="0" wp14:anchorId="2E0CA38C" wp14:editId="15F3F44A">
            <wp:extent cx="5731510" cy="4439285"/>
            <wp:effectExtent l="0" t="0" r="2540" b="0"/>
            <wp:docPr id="1023526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2658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96B9" w14:textId="71E0855F" w:rsidR="003B1F36" w:rsidRDefault="003B1F36" w:rsidP="00D3219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0" w:name="_Toc164940948"/>
      <w:r>
        <w:rPr>
          <w:rFonts w:ascii="Times New Roman" w:hAnsi="Times New Roman" w:cs="Times New Roman"/>
          <w:b/>
          <w:bCs/>
          <w:color w:val="auto"/>
        </w:rPr>
        <w:lastRenderedPageBreak/>
        <w:t>Exit</w:t>
      </w:r>
      <w:bookmarkEnd w:id="20"/>
    </w:p>
    <w:p w14:paraId="62CAF58B" w14:textId="168D50EA" w:rsidR="003B1F36" w:rsidRPr="003B1F36" w:rsidRDefault="00030021" w:rsidP="00D3219C">
      <w:pPr>
        <w:spacing w:line="360" w:lineRule="auto"/>
      </w:pPr>
      <w:r w:rsidRPr="00030021">
        <w:rPr>
          <w:noProof/>
        </w:rPr>
        <w:drawing>
          <wp:inline distT="0" distB="0" distL="0" distR="0" wp14:anchorId="4665E4D2" wp14:editId="58EA01FF">
            <wp:extent cx="2680868" cy="3721100"/>
            <wp:effectExtent l="0" t="0" r="5715" b="0"/>
            <wp:docPr id="17554502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0261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7104" cy="37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F36" w:rsidRPr="003B1F36" w:rsidSect="00CE678E">
      <w:footerReference w:type="default" r:id="rId7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3EC8" w14:textId="77777777" w:rsidR="00CE678E" w:rsidRDefault="00CE678E">
      <w:pPr>
        <w:spacing w:after="0" w:line="240" w:lineRule="auto"/>
      </w:pPr>
      <w:r>
        <w:separator/>
      </w:r>
    </w:p>
  </w:endnote>
  <w:endnote w:type="continuationSeparator" w:id="0">
    <w:p w14:paraId="47CE1838" w14:textId="77777777" w:rsidR="00CE678E" w:rsidRDefault="00CE678E">
      <w:pPr>
        <w:spacing w:after="0" w:line="240" w:lineRule="auto"/>
      </w:pPr>
      <w:r>
        <w:continuationSeparator/>
      </w:r>
    </w:p>
  </w:endnote>
  <w:endnote w:type="continuationNotice" w:id="1">
    <w:p w14:paraId="0AA1EE13" w14:textId="77777777" w:rsidR="002B2E6C" w:rsidRDefault="002B2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77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29B80" w14:textId="77777777" w:rsidR="007C7F8F" w:rsidRDefault="00E745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450F9" w14:textId="77777777" w:rsidR="007C7F8F" w:rsidRDefault="007C7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1B92" w14:textId="77777777" w:rsidR="00CE678E" w:rsidRDefault="00CE678E">
      <w:pPr>
        <w:spacing w:after="0" w:line="240" w:lineRule="auto"/>
      </w:pPr>
      <w:r>
        <w:separator/>
      </w:r>
    </w:p>
  </w:footnote>
  <w:footnote w:type="continuationSeparator" w:id="0">
    <w:p w14:paraId="0D42BE61" w14:textId="77777777" w:rsidR="00CE678E" w:rsidRDefault="00CE678E">
      <w:pPr>
        <w:spacing w:after="0" w:line="240" w:lineRule="auto"/>
      </w:pPr>
      <w:r>
        <w:continuationSeparator/>
      </w:r>
    </w:p>
  </w:footnote>
  <w:footnote w:type="continuationNotice" w:id="1">
    <w:p w14:paraId="6EB98E23" w14:textId="77777777" w:rsidR="002B2E6C" w:rsidRDefault="002B2E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028"/>
    <w:multiLevelType w:val="hybridMultilevel"/>
    <w:tmpl w:val="52D2D992"/>
    <w:lvl w:ilvl="0" w:tplc="4F54CCC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D8B"/>
    <w:multiLevelType w:val="hybridMultilevel"/>
    <w:tmpl w:val="4E9E674E"/>
    <w:lvl w:ilvl="0" w:tplc="26D659A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4051"/>
    <w:multiLevelType w:val="hybridMultilevel"/>
    <w:tmpl w:val="51CEB11A"/>
    <w:lvl w:ilvl="0" w:tplc="3F1A282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3690"/>
    <w:multiLevelType w:val="hybridMultilevel"/>
    <w:tmpl w:val="04C43FF4"/>
    <w:lvl w:ilvl="0" w:tplc="DF624B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0F0D"/>
    <w:multiLevelType w:val="hybridMultilevel"/>
    <w:tmpl w:val="31CE2BB4"/>
    <w:lvl w:ilvl="0" w:tplc="9B7C7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3551"/>
    <w:multiLevelType w:val="hybridMultilevel"/>
    <w:tmpl w:val="5C9ADE7E"/>
    <w:lvl w:ilvl="0" w:tplc="C3B473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2F5"/>
    <w:multiLevelType w:val="hybridMultilevel"/>
    <w:tmpl w:val="45D45256"/>
    <w:lvl w:ilvl="0" w:tplc="B7EC81A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371A"/>
    <w:multiLevelType w:val="hybridMultilevel"/>
    <w:tmpl w:val="042C753A"/>
    <w:lvl w:ilvl="0" w:tplc="6FD473B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E43AF"/>
    <w:multiLevelType w:val="hybridMultilevel"/>
    <w:tmpl w:val="9D80B0BC"/>
    <w:lvl w:ilvl="0" w:tplc="B4D4B44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93BE3"/>
    <w:multiLevelType w:val="hybridMultilevel"/>
    <w:tmpl w:val="918ACC98"/>
    <w:lvl w:ilvl="0" w:tplc="DD8A9A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33C"/>
    <w:multiLevelType w:val="hybridMultilevel"/>
    <w:tmpl w:val="4C386784"/>
    <w:lvl w:ilvl="0" w:tplc="A82AE27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35D"/>
    <w:multiLevelType w:val="hybridMultilevel"/>
    <w:tmpl w:val="169832EE"/>
    <w:lvl w:ilvl="0" w:tplc="265046F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6254"/>
    <w:multiLevelType w:val="hybridMultilevel"/>
    <w:tmpl w:val="0DE8C198"/>
    <w:lvl w:ilvl="0" w:tplc="B6CC3C6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02D8C"/>
    <w:multiLevelType w:val="hybridMultilevel"/>
    <w:tmpl w:val="5442F692"/>
    <w:lvl w:ilvl="0" w:tplc="2C7AA0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3132"/>
    <w:multiLevelType w:val="hybridMultilevel"/>
    <w:tmpl w:val="BA04C87E"/>
    <w:lvl w:ilvl="0" w:tplc="BC12B59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01308">
    <w:abstractNumId w:val="13"/>
  </w:num>
  <w:num w:numId="2" w16cid:durableId="1851601564">
    <w:abstractNumId w:val="8"/>
  </w:num>
  <w:num w:numId="3" w16cid:durableId="675884190">
    <w:abstractNumId w:val="12"/>
  </w:num>
  <w:num w:numId="4" w16cid:durableId="1003973010">
    <w:abstractNumId w:val="4"/>
  </w:num>
  <w:num w:numId="5" w16cid:durableId="634070180">
    <w:abstractNumId w:val="3"/>
  </w:num>
  <w:num w:numId="6" w16cid:durableId="568615128">
    <w:abstractNumId w:val="11"/>
  </w:num>
  <w:num w:numId="7" w16cid:durableId="1286037037">
    <w:abstractNumId w:val="0"/>
  </w:num>
  <w:num w:numId="8" w16cid:durableId="278952793">
    <w:abstractNumId w:val="5"/>
  </w:num>
  <w:num w:numId="9" w16cid:durableId="1668559650">
    <w:abstractNumId w:val="9"/>
  </w:num>
  <w:num w:numId="10" w16cid:durableId="998921966">
    <w:abstractNumId w:val="2"/>
  </w:num>
  <w:num w:numId="11" w16cid:durableId="1820459300">
    <w:abstractNumId w:val="14"/>
  </w:num>
  <w:num w:numId="12" w16cid:durableId="606040560">
    <w:abstractNumId w:val="10"/>
  </w:num>
  <w:num w:numId="13" w16cid:durableId="2120686481">
    <w:abstractNumId w:val="7"/>
  </w:num>
  <w:num w:numId="14" w16cid:durableId="580024852">
    <w:abstractNumId w:val="1"/>
  </w:num>
  <w:num w:numId="15" w16cid:durableId="99691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1D"/>
    <w:rsid w:val="00004492"/>
    <w:rsid w:val="0002326F"/>
    <w:rsid w:val="0002595C"/>
    <w:rsid w:val="00030021"/>
    <w:rsid w:val="00036439"/>
    <w:rsid w:val="00042CF8"/>
    <w:rsid w:val="00046EC0"/>
    <w:rsid w:val="00074D8A"/>
    <w:rsid w:val="00085A1D"/>
    <w:rsid w:val="000D3CF4"/>
    <w:rsid w:val="000F7DE7"/>
    <w:rsid w:val="00100BA1"/>
    <w:rsid w:val="001061C5"/>
    <w:rsid w:val="001061C8"/>
    <w:rsid w:val="00130A14"/>
    <w:rsid w:val="001469FF"/>
    <w:rsid w:val="00183B24"/>
    <w:rsid w:val="001B3FDF"/>
    <w:rsid w:val="001E04EF"/>
    <w:rsid w:val="001E1DEC"/>
    <w:rsid w:val="002316C1"/>
    <w:rsid w:val="002662EF"/>
    <w:rsid w:val="00271E5A"/>
    <w:rsid w:val="00274310"/>
    <w:rsid w:val="002B2E6C"/>
    <w:rsid w:val="002B3B16"/>
    <w:rsid w:val="002B3CB5"/>
    <w:rsid w:val="002E0961"/>
    <w:rsid w:val="002E40CE"/>
    <w:rsid w:val="002E431A"/>
    <w:rsid w:val="0030028F"/>
    <w:rsid w:val="00326FEA"/>
    <w:rsid w:val="00336F35"/>
    <w:rsid w:val="003573F6"/>
    <w:rsid w:val="00391673"/>
    <w:rsid w:val="003B1F36"/>
    <w:rsid w:val="003E6CD4"/>
    <w:rsid w:val="003F5F50"/>
    <w:rsid w:val="0041091E"/>
    <w:rsid w:val="004116FA"/>
    <w:rsid w:val="00427DC3"/>
    <w:rsid w:val="00444737"/>
    <w:rsid w:val="00472DA1"/>
    <w:rsid w:val="004A2B8E"/>
    <w:rsid w:val="004D5A61"/>
    <w:rsid w:val="004E4A9B"/>
    <w:rsid w:val="00502929"/>
    <w:rsid w:val="005203C1"/>
    <w:rsid w:val="005A4C01"/>
    <w:rsid w:val="005B3AE8"/>
    <w:rsid w:val="005F0E0E"/>
    <w:rsid w:val="005F2177"/>
    <w:rsid w:val="00686D4B"/>
    <w:rsid w:val="006A02DC"/>
    <w:rsid w:val="006B0425"/>
    <w:rsid w:val="006D6E27"/>
    <w:rsid w:val="007038DF"/>
    <w:rsid w:val="007055C7"/>
    <w:rsid w:val="00744C75"/>
    <w:rsid w:val="0075494E"/>
    <w:rsid w:val="00757DBA"/>
    <w:rsid w:val="007631FD"/>
    <w:rsid w:val="007720DE"/>
    <w:rsid w:val="00774924"/>
    <w:rsid w:val="007834B3"/>
    <w:rsid w:val="007B1D45"/>
    <w:rsid w:val="007C479A"/>
    <w:rsid w:val="007C7F8F"/>
    <w:rsid w:val="007D731A"/>
    <w:rsid w:val="007F621D"/>
    <w:rsid w:val="00824024"/>
    <w:rsid w:val="00826910"/>
    <w:rsid w:val="00847B0B"/>
    <w:rsid w:val="0085187E"/>
    <w:rsid w:val="00866126"/>
    <w:rsid w:val="008703DE"/>
    <w:rsid w:val="00874B5D"/>
    <w:rsid w:val="00880DB3"/>
    <w:rsid w:val="00883ACC"/>
    <w:rsid w:val="00890C08"/>
    <w:rsid w:val="008C30BD"/>
    <w:rsid w:val="008C48B9"/>
    <w:rsid w:val="008E451E"/>
    <w:rsid w:val="008F0C54"/>
    <w:rsid w:val="009903C4"/>
    <w:rsid w:val="009A364C"/>
    <w:rsid w:val="009C1677"/>
    <w:rsid w:val="009D4D12"/>
    <w:rsid w:val="009E23DE"/>
    <w:rsid w:val="009F25E0"/>
    <w:rsid w:val="009F3EB9"/>
    <w:rsid w:val="00A32E55"/>
    <w:rsid w:val="00A50407"/>
    <w:rsid w:val="00A5187E"/>
    <w:rsid w:val="00A722AB"/>
    <w:rsid w:val="00AD50E0"/>
    <w:rsid w:val="00B04C0A"/>
    <w:rsid w:val="00B04F38"/>
    <w:rsid w:val="00B11265"/>
    <w:rsid w:val="00B11302"/>
    <w:rsid w:val="00B20A19"/>
    <w:rsid w:val="00B477FD"/>
    <w:rsid w:val="00B578B3"/>
    <w:rsid w:val="00BA22DC"/>
    <w:rsid w:val="00BC2AFC"/>
    <w:rsid w:val="00BE2F1E"/>
    <w:rsid w:val="00C02F54"/>
    <w:rsid w:val="00C06E79"/>
    <w:rsid w:val="00C22556"/>
    <w:rsid w:val="00C57D73"/>
    <w:rsid w:val="00C61539"/>
    <w:rsid w:val="00C62BA0"/>
    <w:rsid w:val="00CD672E"/>
    <w:rsid w:val="00CE678E"/>
    <w:rsid w:val="00CE74A6"/>
    <w:rsid w:val="00D040E8"/>
    <w:rsid w:val="00D07608"/>
    <w:rsid w:val="00D3219C"/>
    <w:rsid w:val="00D55D7E"/>
    <w:rsid w:val="00D61D26"/>
    <w:rsid w:val="00D73954"/>
    <w:rsid w:val="00DA0506"/>
    <w:rsid w:val="00DB138A"/>
    <w:rsid w:val="00DB4277"/>
    <w:rsid w:val="00DB7DFB"/>
    <w:rsid w:val="00DD1EF9"/>
    <w:rsid w:val="00DD4AD6"/>
    <w:rsid w:val="00DD5C89"/>
    <w:rsid w:val="00DE4582"/>
    <w:rsid w:val="00DE46DC"/>
    <w:rsid w:val="00E12093"/>
    <w:rsid w:val="00E15A11"/>
    <w:rsid w:val="00E160D5"/>
    <w:rsid w:val="00E45300"/>
    <w:rsid w:val="00E456B6"/>
    <w:rsid w:val="00E745D6"/>
    <w:rsid w:val="00EA0EA1"/>
    <w:rsid w:val="00EC2F16"/>
    <w:rsid w:val="00EE20AD"/>
    <w:rsid w:val="00EE69D1"/>
    <w:rsid w:val="00F42DBC"/>
    <w:rsid w:val="00F42E02"/>
    <w:rsid w:val="00F54E98"/>
    <w:rsid w:val="00F83394"/>
    <w:rsid w:val="00F86DAD"/>
    <w:rsid w:val="00FB1B6B"/>
    <w:rsid w:val="00FD7EA1"/>
    <w:rsid w:val="00FE2518"/>
    <w:rsid w:val="00FE30C4"/>
    <w:rsid w:val="00FE42A6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D56F"/>
  <w15:chartTrackingRefBased/>
  <w15:docId w15:val="{B7FD4786-2E3B-4CC9-89F8-C86D47E6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21D"/>
    <w:pPr>
      <w:spacing w:after="0" w:line="240" w:lineRule="auto"/>
    </w:pPr>
    <w:rPr>
      <w:rFonts w:eastAsia="SimSun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21D"/>
    <w:rPr>
      <w:rFonts w:eastAsia="SimSun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621D"/>
    <w:pPr>
      <w:tabs>
        <w:tab w:val="center" w:pos="4680"/>
        <w:tab w:val="right" w:pos="9360"/>
      </w:tabs>
      <w:spacing w:after="0" w:line="240" w:lineRule="auto"/>
    </w:pPr>
    <w:rPr>
      <w:rFonts w:eastAsia="SimSun"/>
      <w:kern w:val="0"/>
      <w:szCs w:val="20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F621D"/>
    <w:rPr>
      <w:rFonts w:eastAsia="SimSun"/>
      <w:kern w:val="0"/>
      <w:szCs w:val="20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6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6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0C54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0C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C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F0C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B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C0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27431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semiHidden/>
    <w:unhideWhenUsed/>
    <w:rsid w:val="002B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b9a6e-032c-45cc-bdce-8f9b003cdb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959B9CB6B9849958A60908E63E134" ma:contentTypeVersion="17" ma:contentTypeDescription="Create a new document." ma:contentTypeScope="" ma:versionID="9f0e9f51d5396b87cf2f80edde8aadb7">
  <xsd:schema xmlns:xsd="http://www.w3.org/2001/XMLSchema" xmlns:xs="http://www.w3.org/2001/XMLSchema" xmlns:p="http://schemas.microsoft.com/office/2006/metadata/properties" xmlns:ns3="740b6290-b990-409a-8f7d-997cb4b33ad5" xmlns:ns4="faab9a6e-032c-45cc-bdce-8f9b003cdbb5" targetNamespace="http://schemas.microsoft.com/office/2006/metadata/properties" ma:root="true" ma:fieldsID="687305b2eb7e9ccbc3684115940373f9" ns3:_="" ns4:_="">
    <xsd:import namespace="740b6290-b990-409a-8f7d-997cb4b33ad5"/>
    <xsd:import namespace="faab9a6e-032c-45cc-bdce-8f9b003cd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6290-b990-409a-8f7d-997cb4b3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b9a6e-032c-45cc-bdce-8f9b003c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6433F-BA54-49DE-8A9B-692BBF0ECC76}">
  <ds:schemaRefs>
    <ds:schemaRef ds:uri="http://schemas.openxmlformats.org/package/2006/metadata/core-properties"/>
    <ds:schemaRef ds:uri="http://purl.org/dc/elements/1.1/"/>
    <ds:schemaRef ds:uri="http://www.w3.org/XML/1998/namespace"/>
    <ds:schemaRef ds:uri="faab9a6e-032c-45cc-bdce-8f9b003cdbb5"/>
    <ds:schemaRef ds:uri="http://schemas.microsoft.com/office/2006/documentManagement/types"/>
    <ds:schemaRef ds:uri="740b6290-b990-409a-8f7d-997cb4b33ad5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D64540-F4BD-48FC-9146-3FAC361CE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C8C47-FC7C-45F1-91C9-6F34513A2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0E762-ABD9-4A1A-A558-A759E8961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6290-b990-409a-8f7d-997cb4b33ad5"/>
    <ds:schemaRef ds:uri="faab9a6e-032c-45cc-bdce-8f9b003cd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Links>
    <vt:vector size="126" baseType="variant"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940948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940947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940946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940945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940944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940943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940942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940941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940940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940939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940938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940937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940936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940935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940934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940933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940932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940931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940930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94092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940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 SI QING</dc:creator>
  <cp:keywords/>
  <dc:description/>
  <cp:lastModifiedBy>LOW SI QING</cp:lastModifiedBy>
  <cp:revision>2</cp:revision>
  <cp:lastPrinted>2024-04-26T05:54:00Z</cp:lastPrinted>
  <dcterms:created xsi:type="dcterms:W3CDTF">2024-04-26T05:55:00Z</dcterms:created>
  <dcterms:modified xsi:type="dcterms:W3CDTF">2024-04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959B9CB6B9849958A60908E63E134</vt:lpwstr>
  </property>
</Properties>
</file>